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F34B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bookmarkStart w:id="0" w:name="_Toc58660573"/>
      <w:r>
        <w:rPr>
          <w:noProof/>
          <w:color w:val="000000"/>
          <w:sz w:val="36"/>
          <w:szCs w:val="36"/>
          <w:lang w:eastAsia="en-US"/>
        </w:rPr>
        <w:drawing>
          <wp:inline distT="0" distB="0" distL="114300" distR="114300" wp14:anchorId="084F18DA" wp14:editId="5D791BFE">
            <wp:extent cx="1741805" cy="51181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58E78B91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  <w:between w:val="nil"/>
        </w:pBdr>
        <w:spacing w:line="240" w:lineRule="auto"/>
        <w:ind w:left="0" w:hanging="2"/>
        <w:jc w:val="center"/>
        <w:rPr>
          <w:rFonts w:ascii="Arial Rounded" w:eastAsia="Arial Rounded" w:hAnsi="Arial Rounded" w:cs="Arial Rounded"/>
          <w:b/>
          <w:color w:val="4472C4"/>
        </w:rPr>
      </w:pPr>
      <w:bookmarkStart w:id="1" w:name="_Toc58660574"/>
      <w:r>
        <w:rPr>
          <w:rFonts w:ascii="Arial Rounded" w:eastAsia="Arial Rounded" w:hAnsi="Arial Rounded" w:cs="Arial Rounded"/>
          <w:b/>
          <w:color w:val="4472C4"/>
        </w:rPr>
        <w:t>International School</w:t>
      </w:r>
      <w:bookmarkEnd w:id="1"/>
    </w:p>
    <w:p w14:paraId="45E21550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0D587D86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16D440E5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67CA420B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55548A52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2" w:name="_Toc58660575" w:displacedByCustomXml="next"/>
    <w:sdt>
      <w:sdtPr>
        <w:tag w:val="goog_rdk_0"/>
        <w:id w:val="1729650711"/>
      </w:sdtPr>
      <w:sdtEndPr/>
      <w:sdtContent>
        <w:p w14:paraId="274B3BF7" w14:textId="6FCF746F" w:rsidR="00F14CE6" w:rsidRDefault="00CE03CD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  <w:jc w:val="center"/>
            <w:rPr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Capstone Project </w:t>
          </w:r>
          <w:r w:rsidR="00072C09">
            <w:rPr>
              <w:b/>
              <w:sz w:val="44"/>
              <w:szCs w:val="44"/>
            </w:rPr>
            <w:t>2</w:t>
          </w:r>
        </w:p>
      </w:sdtContent>
    </w:sdt>
    <w:bookmarkEnd w:id="2" w:displacedByCustomXml="prev"/>
    <w:p w14:paraId="0C4833D9" w14:textId="33738D3A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sz w:val="40"/>
          <w:szCs w:val="40"/>
        </w:rPr>
      </w:pPr>
      <w:bookmarkStart w:id="3" w:name="_Toc58660576"/>
      <w:r>
        <w:t>CMU-SE 45</w:t>
      </w:r>
      <w:bookmarkEnd w:id="3"/>
      <w:r w:rsidR="00072C09">
        <w:t>1</w:t>
      </w:r>
    </w:p>
    <w:p w14:paraId="48F9B963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2" w:hanging="4"/>
        <w:jc w:val="center"/>
        <w:rPr>
          <w:sz w:val="40"/>
          <w:szCs w:val="40"/>
        </w:rPr>
      </w:pPr>
    </w:p>
    <w:bookmarkStart w:id="4" w:name="_Toc58660577" w:displacedByCustomXml="next"/>
    <w:sdt>
      <w:sdtPr>
        <w:tag w:val="goog_rdk_1"/>
        <w:id w:val="-1161383226"/>
      </w:sdtPr>
      <w:sdtEndPr/>
      <w:sdtContent>
        <w:p w14:paraId="2F49F597" w14:textId="77777777" w:rsidR="00F14CE6" w:rsidRDefault="008E43F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Interface Design Document</w:t>
          </w:r>
        </w:p>
      </w:sdtContent>
    </w:sdt>
    <w:bookmarkEnd w:id="4" w:displacedByCustomXml="prev"/>
    <w:p w14:paraId="435F678A" w14:textId="096634F2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5" w:name="_Toc58660578"/>
      <w:r>
        <w:rPr>
          <w:b/>
        </w:rPr>
        <w:t xml:space="preserve">Version </w:t>
      </w:r>
      <w:r w:rsidR="00072C09">
        <w:rPr>
          <w:b/>
        </w:rPr>
        <w:t>2</w:t>
      </w:r>
      <w:r>
        <w:rPr>
          <w:b/>
        </w:rPr>
        <w:t>.</w:t>
      </w:r>
      <w:r w:rsidR="008E43F2">
        <w:rPr>
          <w:b/>
        </w:rPr>
        <w:t>0</w:t>
      </w:r>
      <w:bookmarkEnd w:id="5"/>
    </w:p>
    <w:p w14:paraId="3E13F020" w14:textId="54466D93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6" w:name="_Toc58660579"/>
      <w:r>
        <w:rPr>
          <w:b/>
        </w:rPr>
        <w:t xml:space="preserve">Date: </w:t>
      </w:r>
      <w:r w:rsidR="00072C09">
        <w:rPr>
          <w:b/>
        </w:rPr>
        <w:t>06</w:t>
      </w:r>
      <w:r w:rsidR="00E11F8A">
        <w:rPr>
          <w:b/>
        </w:rPr>
        <w:t>/0</w:t>
      </w:r>
      <w:r w:rsidR="00072C09">
        <w:rPr>
          <w:b/>
        </w:rPr>
        <w:t>5</w:t>
      </w:r>
      <w:r>
        <w:rPr>
          <w:b/>
        </w:rPr>
        <w:t>/202</w:t>
      </w:r>
      <w:bookmarkEnd w:id="6"/>
      <w:r w:rsidR="00072C09">
        <w:rPr>
          <w:b/>
        </w:rPr>
        <w:t>1</w:t>
      </w:r>
    </w:p>
    <w:p w14:paraId="1DEFD10C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14336F89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144A9AC3" w14:textId="77777777" w:rsidR="00F14CE6" w:rsidRPr="00E34250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7" w:name="_Toc58660580" w:displacedByCustomXml="next"/>
    <w:sdt>
      <w:sdtPr>
        <w:tag w:val="goog_rdk_2"/>
        <w:id w:val="-1072266449"/>
      </w:sdtPr>
      <w:sdtEndPr/>
      <w:sdtContent>
        <w:bookmarkEnd w:id="7" w:displacedByCustomXml="prev"/>
        <w:p w14:paraId="4AF87AF0" w14:textId="77777777" w:rsidR="004E0A72" w:rsidRPr="004E0A72" w:rsidRDefault="004E0A72" w:rsidP="004E0A7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spacing w:line="240" w:lineRule="auto"/>
            <w:ind w:left="0" w:hanging="2"/>
            <w:jc w:val="center"/>
            <w:rPr>
              <w:b/>
              <w:bCs/>
              <w:sz w:val="32"/>
              <w:szCs w:val="32"/>
            </w:rPr>
          </w:pPr>
          <w:proofErr w:type="spellStart"/>
          <w:r w:rsidRPr="004E0A72">
            <w:rPr>
              <w:b/>
              <w:bCs/>
              <w:sz w:val="32"/>
              <w:szCs w:val="32"/>
            </w:rPr>
            <w:t>ViVu</w:t>
          </w:r>
          <w:proofErr w:type="spellEnd"/>
          <w:r w:rsidRPr="004E0A72">
            <w:rPr>
              <w:b/>
              <w:bCs/>
              <w:sz w:val="32"/>
              <w:szCs w:val="32"/>
            </w:rPr>
            <w:t xml:space="preserve"> - The smart travel system supports with chatbot and short video social network</w:t>
          </w:r>
        </w:p>
        <w:p w14:paraId="1B52D315" w14:textId="39913935" w:rsidR="00F14CE6" w:rsidRDefault="00166F1D" w:rsidP="004E0A72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spacing w:line="240" w:lineRule="auto"/>
            <w:ind w:left="0" w:hanging="2"/>
            <w:jc w:val="center"/>
          </w:pPr>
        </w:p>
      </w:sdtContent>
    </w:sdt>
    <w:p w14:paraId="53788CB1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52BA47C1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4F5F8EB4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8" w:name="_Toc58660581"/>
      <w:r>
        <w:rPr>
          <w:b/>
        </w:rPr>
        <w:t>Submitted by</w:t>
      </w:r>
      <w:bookmarkEnd w:id="8"/>
    </w:p>
    <w:p w14:paraId="1FF27632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</w:p>
    <w:p w14:paraId="33AD17BC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9" w:name="_Toc58660582"/>
      <w:r>
        <w:rPr>
          <w:b/>
        </w:rPr>
        <w:t>Sang, Nguyen Thanh</w:t>
      </w:r>
      <w:bookmarkEnd w:id="9"/>
    </w:p>
    <w:p w14:paraId="12744A49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0" w:name="_Toc58660583"/>
      <w:proofErr w:type="spellStart"/>
      <w:r>
        <w:rPr>
          <w:b/>
        </w:rPr>
        <w:t>Thuyen</w:t>
      </w:r>
      <w:proofErr w:type="spellEnd"/>
      <w:r>
        <w:rPr>
          <w:b/>
        </w:rPr>
        <w:t>, Pham Van</w:t>
      </w:r>
      <w:bookmarkEnd w:id="10"/>
    </w:p>
    <w:p w14:paraId="125294D6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1" w:name="_Toc58660584"/>
      <w:r>
        <w:rPr>
          <w:b/>
        </w:rPr>
        <w:t>Tuan, Doan Kim</w:t>
      </w:r>
      <w:bookmarkEnd w:id="11"/>
    </w:p>
    <w:p w14:paraId="05247FB5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2" w:name="_Toc58660585"/>
      <w:r>
        <w:rPr>
          <w:b/>
        </w:rPr>
        <w:t xml:space="preserve">Loc, Phung Hoang </w:t>
      </w:r>
      <w:proofErr w:type="spellStart"/>
      <w:r>
        <w:rPr>
          <w:b/>
        </w:rPr>
        <w:t>Phu</w:t>
      </w:r>
      <w:bookmarkEnd w:id="12"/>
      <w:proofErr w:type="spellEnd"/>
    </w:p>
    <w:p w14:paraId="6443EB70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1CAC19BB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1163DFF2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3F93058E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  <w:bookmarkStart w:id="13" w:name="_Toc58660586"/>
      <w:r>
        <w:rPr>
          <w:b/>
        </w:rPr>
        <w:t>Approved by Nguyen Duc Man</w:t>
      </w:r>
      <w:bookmarkEnd w:id="13"/>
    </w:p>
    <w:p w14:paraId="0648ECBC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</w:pPr>
    </w:p>
    <w:p w14:paraId="36AE9B19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6380EDC3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bookmarkStart w:id="14" w:name="_Toc58660587"/>
      <w:bookmarkStart w:id="15" w:name="_Hlk71442482"/>
      <w:r>
        <w:rPr>
          <w:b/>
        </w:rPr>
        <w:t>Proposal Review Panel Representative:</w:t>
      </w:r>
      <w:bookmarkEnd w:id="14"/>
      <w:r>
        <w:rPr>
          <w:b/>
        </w:rPr>
        <w:tab/>
      </w:r>
    </w:p>
    <w:p w14:paraId="642E5051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CC24A4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r>
        <w:tab/>
      </w:r>
      <w:r>
        <w:tab/>
      </w:r>
      <w:bookmarkStart w:id="16" w:name="_Toc58660588"/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bookmarkEnd w:id="16"/>
    </w:p>
    <w:p w14:paraId="35A69307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52633927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p w14:paraId="43945D31" w14:textId="77777777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</w:p>
    <w:bookmarkStart w:id="17" w:name="_Toc58660589" w:displacedByCustomXml="next"/>
    <w:sdt>
      <w:sdtPr>
        <w:tag w:val="goog_rdk_3"/>
        <w:id w:val="-228159260"/>
      </w:sdtPr>
      <w:sdtEndPr/>
      <w:sdtContent>
        <w:p w14:paraId="2DC7FA57" w14:textId="77777777" w:rsidR="00F14CE6" w:rsidRDefault="00CE03CD">
          <w:pPr>
            <w:pBdr>
              <w:top w:val="single" w:sz="12" w:space="6" w:color="000000"/>
              <w:left w:val="single" w:sz="12" w:space="6" w:color="000000"/>
              <w:bottom w:val="single" w:sz="12" w:space="6" w:color="000000"/>
              <w:right w:val="single" w:sz="12" w:space="6" w:color="000000"/>
            </w:pBdr>
            <w:ind w:left="0" w:hanging="2"/>
          </w:pPr>
          <w:r>
            <w:rPr>
              <w:b/>
            </w:rPr>
            <w:t>Capstone Project 1- Mentor:</w:t>
          </w:r>
          <w:r>
            <w:rPr>
              <w:b/>
            </w:rPr>
            <w:tab/>
          </w:r>
        </w:p>
      </w:sdtContent>
    </w:sdt>
    <w:bookmarkEnd w:id="17" w:displacedByCustomXml="prev"/>
    <w:p w14:paraId="6BDBB7C4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25C413" w14:textId="77777777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</w:pPr>
      <w:r>
        <w:tab/>
      </w:r>
      <w:r>
        <w:tab/>
      </w:r>
      <w:bookmarkStart w:id="18" w:name="_Toc58660590"/>
      <w:r>
        <w:t>Name</w:t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  <w:r>
        <w:tab/>
      </w:r>
      <w:r>
        <w:tab/>
        <w:t>Date</w:t>
      </w:r>
      <w:bookmarkEnd w:id="18"/>
    </w:p>
    <w:bookmarkEnd w:id="15"/>
    <w:p w14:paraId="2EE00012" w14:textId="3E54A2F6" w:rsidR="00F14CE6" w:rsidRDefault="00F14CE6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1" w:hanging="3"/>
        <w:jc w:val="center"/>
        <w:rPr>
          <w:b/>
          <w:sz w:val="26"/>
          <w:szCs w:val="26"/>
        </w:rPr>
      </w:pPr>
    </w:p>
    <w:p w14:paraId="626F6CFB" w14:textId="61EE2F82" w:rsidR="00F14CE6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b/>
          <w:sz w:val="26"/>
          <w:szCs w:val="26"/>
        </w:rPr>
      </w:pPr>
      <w:r>
        <w:br w:type="page"/>
      </w:r>
    </w:p>
    <w:p w14:paraId="67B4CD18" w14:textId="7F685E14" w:rsidR="00F14CE6" w:rsidRDefault="00CE03CD">
      <w:pPr>
        <w:ind w:left="1" w:hanging="3"/>
        <w:jc w:val="center"/>
        <w:rPr>
          <w:sz w:val="26"/>
          <w:szCs w:val="26"/>
        </w:rPr>
      </w:pPr>
      <w:bookmarkStart w:id="19" w:name="_Toc58660591"/>
      <w:r>
        <w:rPr>
          <w:b/>
          <w:sz w:val="26"/>
          <w:szCs w:val="26"/>
        </w:rPr>
        <w:lastRenderedPageBreak/>
        <w:t>PROJECT INFORMATION</w:t>
      </w:r>
      <w:bookmarkEnd w:id="19"/>
    </w:p>
    <w:p w14:paraId="1E2D11D9" w14:textId="77777777" w:rsidR="00F14CE6" w:rsidRDefault="00F14CE6">
      <w:pPr>
        <w:spacing w:before="7" w:line="276" w:lineRule="auto"/>
        <w:ind w:left="1" w:hanging="3"/>
        <w:jc w:val="both"/>
        <w:rPr>
          <w:sz w:val="26"/>
          <w:szCs w:val="26"/>
        </w:rPr>
      </w:pPr>
    </w:p>
    <w:tbl>
      <w:tblPr>
        <w:tblStyle w:val="a"/>
        <w:tblW w:w="9225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845"/>
        <w:gridCol w:w="2085"/>
        <w:gridCol w:w="3735"/>
        <w:gridCol w:w="1560"/>
      </w:tblGrid>
      <w:tr w:rsidR="00F14CE6" w14:paraId="7546A501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27C89" w14:textId="77777777"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0" w:name="_Toc58660592"/>
            <w:r>
              <w:rPr>
                <w:b/>
                <w:sz w:val="26"/>
                <w:szCs w:val="26"/>
              </w:rPr>
              <w:t>Project acronym</w:t>
            </w:r>
            <w:bookmarkEnd w:id="20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07147" w14:textId="10D9005E" w:rsidR="00F14CE6" w:rsidRDefault="009A7959">
            <w:pPr>
              <w:spacing w:after="100"/>
              <w:ind w:left="1" w:hanging="3"/>
              <w:rPr>
                <w:sz w:val="26"/>
                <w:szCs w:val="26"/>
              </w:rPr>
            </w:pPr>
            <w:proofErr w:type="spellStart"/>
            <w:r w:rsidRPr="3C8CA3F9">
              <w:rPr>
                <w:sz w:val="26"/>
                <w:szCs w:val="26"/>
              </w:rPr>
              <w:t>ViVu</w:t>
            </w:r>
            <w:proofErr w:type="spellEnd"/>
          </w:p>
        </w:tc>
      </w:tr>
      <w:tr w:rsidR="00F14CE6" w14:paraId="215687E2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0D00" w14:textId="77777777" w:rsidR="00F14CE6" w:rsidRDefault="00CE03CD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1" w:name="_Toc58660594"/>
            <w:r>
              <w:rPr>
                <w:b/>
                <w:sz w:val="26"/>
                <w:szCs w:val="26"/>
              </w:rPr>
              <w:t>Project Title</w:t>
            </w:r>
            <w:bookmarkEnd w:id="21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099BC" w14:textId="66828C86" w:rsidR="00F14CE6" w:rsidRDefault="009A7959">
            <w:pPr>
              <w:spacing w:after="100"/>
              <w:ind w:left="1" w:hanging="3"/>
              <w:rPr>
                <w:sz w:val="26"/>
                <w:szCs w:val="26"/>
              </w:rPr>
            </w:pPr>
            <w:r w:rsidRPr="3C8CA3F9">
              <w:rPr>
                <w:color w:val="000000" w:themeColor="text1"/>
                <w:sz w:val="26"/>
                <w:szCs w:val="26"/>
              </w:rPr>
              <w:t xml:space="preserve">The Smart Travel System Supports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With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3C8CA3F9">
              <w:rPr>
                <w:color w:val="000000" w:themeColor="text1"/>
                <w:sz w:val="26"/>
                <w:szCs w:val="26"/>
              </w:rPr>
              <w:t>Chat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3C8CA3F9">
              <w:rPr>
                <w:color w:val="000000" w:themeColor="text1"/>
                <w:sz w:val="26"/>
                <w:szCs w:val="26"/>
              </w:rPr>
              <w:t>Bot And Short Video Social Network.</w:t>
            </w:r>
          </w:p>
        </w:tc>
      </w:tr>
      <w:tr w:rsidR="009A7959" w14:paraId="7A981D73" w14:textId="77777777">
        <w:trPr>
          <w:trHeight w:val="53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7A0A0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2" w:name="_Toc58660596"/>
            <w:r>
              <w:rPr>
                <w:b/>
                <w:sz w:val="26"/>
                <w:szCs w:val="26"/>
              </w:rPr>
              <w:t>Start Date</w:t>
            </w:r>
            <w:bookmarkEnd w:id="22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E475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3" w:name="_Toc58660597"/>
            <w:r>
              <w:rPr>
                <w:sz w:val="26"/>
                <w:szCs w:val="26"/>
              </w:rPr>
              <w:t>24 Aug 2020</w:t>
            </w:r>
            <w:bookmarkEnd w:id="23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E172C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4" w:name="_Toc58660598"/>
            <w:r>
              <w:rPr>
                <w:b/>
                <w:sz w:val="26"/>
                <w:szCs w:val="26"/>
              </w:rPr>
              <w:t>End Date</w:t>
            </w:r>
            <w:bookmarkEnd w:id="2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BD571" w14:textId="733F3880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6 Jun 2021</w:t>
            </w:r>
          </w:p>
        </w:tc>
      </w:tr>
      <w:tr w:rsidR="009A7959" w14:paraId="2F502B65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EB6F8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5" w:name="_Toc58660600"/>
            <w:r>
              <w:rPr>
                <w:b/>
                <w:sz w:val="26"/>
                <w:szCs w:val="26"/>
              </w:rPr>
              <w:t>Lead Institution</w:t>
            </w:r>
            <w:bookmarkEnd w:id="25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E1B0B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26" w:name="_Toc58660601"/>
            <w:r>
              <w:rPr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Tan University</w:t>
            </w:r>
            <w:bookmarkEnd w:id="26"/>
          </w:p>
        </w:tc>
      </w:tr>
      <w:tr w:rsidR="009A7959" w14:paraId="6AB7C5DE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9696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7" w:name="_Toc58660602"/>
            <w:r>
              <w:rPr>
                <w:b/>
                <w:sz w:val="26"/>
                <w:szCs w:val="26"/>
              </w:rPr>
              <w:t>Project Mentor</w:t>
            </w:r>
            <w:bookmarkEnd w:id="27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6CA9E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28" w:name="_Toc58660603"/>
            <w:r>
              <w:rPr>
                <w:sz w:val="26"/>
                <w:szCs w:val="26"/>
              </w:rPr>
              <w:t>Man, Nguyen Duc, M.Sc.</w:t>
            </w:r>
            <w:bookmarkEnd w:id="28"/>
          </w:p>
        </w:tc>
      </w:tr>
      <w:tr w:rsidR="009A7959" w14:paraId="5FB9164C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ED7E0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29" w:name="_Toc58660604"/>
            <w:r>
              <w:rPr>
                <w:b/>
                <w:sz w:val="26"/>
                <w:szCs w:val="26"/>
              </w:rPr>
              <w:t>Scrum master / Project Leader &amp; contact details</w:t>
            </w:r>
            <w:bookmarkEnd w:id="29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1C7A60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0" w:name="_Toc58660605"/>
            <w:r>
              <w:rPr>
                <w:sz w:val="26"/>
                <w:szCs w:val="26"/>
              </w:rPr>
              <w:t>Sang, Nguyen Thanh</w:t>
            </w:r>
            <w:bookmarkEnd w:id="30"/>
          </w:p>
          <w:p w14:paraId="1E8F9217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1" w:name="_Toc58660606"/>
            <w:r>
              <w:rPr>
                <w:sz w:val="26"/>
                <w:szCs w:val="26"/>
              </w:rPr>
              <w:t>Email: thanhsang3111999.ntb@gmail.com</w:t>
            </w:r>
            <w:bookmarkEnd w:id="31"/>
          </w:p>
          <w:p w14:paraId="04E42E56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2" w:name="_Toc58660607"/>
            <w:r>
              <w:rPr>
                <w:sz w:val="26"/>
                <w:szCs w:val="26"/>
              </w:rPr>
              <w:t>Tel: 0344684069</w:t>
            </w:r>
            <w:bookmarkEnd w:id="32"/>
          </w:p>
          <w:p w14:paraId="40D252A3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33" w:name="_Toc58660608"/>
            <w:r>
              <w:rPr>
                <w:sz w:val="26"/>
                <w:szCs w:val="26"/>
              </w:rPr>
              <w:t>ID: 23211212363</w:t>
            </w:r>
            <w:bookmarkEnd w:id="33"/>
          </w:p>
        </w:tc>
      </w:tr>
      <w:tr w:rsidR="009A7959" w14:paraId="67856F11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4EB4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4" w:name="_Toc58660609"/>
            <w:r>
              <w:rPr>
                <w:b/>
                <w:sz w:val="26"/>
                <w:szCs w:val="26"/>
              </w:rPr>
              <w:t>Partner Organization</w:t>
            </w:r>
            <w:bookmarkEnd w:id="34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3B36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</w:p>
        </w:tc>
      </w:tr>
      <w:tr w:rsidR="009A7959" w14:paraId="0EB39D6E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C0F6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5" w:name="_Toc58660610"/>
            <w:r>
              <w:rPr>
                <w:b/>
                <w:sz w:val="26"/>
                <w:szCs w:val="26"/>
              </w:rPr>
              <w:t>Project Web URL</w:t>
            </w:r>
            <w:bookmarkEnd w:id="35"/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1526A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9A7959" w14:paraId="54BF3095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B2E2D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6" w:name="_Toc58660611"/>
            <w:r>
              <w:rPr>
                <w:b/>
                <w:sz w:val="26"/>
                <w:szCs w:val="26"/>
              </w:rPr>
              <w:t>Team members</w:t>
            </w:r>
            <w:bookmarkEnd w:id="36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72415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7" w:name="_Toc58660612"/>
            <w:r>
              <w:rPr>
                <w:sz w:val="26"/>
                <w:szCs w:val="26"/>
              </w:rPr>
              <w:t>Name</w:t>
            </w:r>
            <w:bookmarkEnd w:id="37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FE1CA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8" w:name="_Toc58660613"/>
            <w:r>
              <w:rPr>
                <w:sz w:val="26"/>
                <w:szCs w:val="26"/>
              </w:rPr>
              <w:t>Email</w:t>
            </w:r>
            <w:bookmarkEnd w:id="3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5EA03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39" w:name="_Toc58660614"/>
            <w:r>
              <w:rPr>
                <w:sz w:val="26"/>
                <w:szCs w:val="26"/>
              </w:rPr>
              <w:t>Tel</w:t>
            </w:r>
            <w:bookmarkEnd w:id="39"/>
          </w:p>
        </w:tc>
      </w:tr>
      <w:tr w:rsidR="009A7959" w14:paraId="5A6AF661" w14:textId="77777777">
        <w:trPr>
          <w:trHeight w:val="55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7A682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0" w:name="_Toc58660615"/>
            <w:r>
              <w:rPr>
                <w:sz w:val="26"/>
                <w:szCs w:val="26"/>
              </w:rPr>
              <w:t>2321121321</w:t>
            </w:r>
            <w:bookmarkEnd w:id="40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BB606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41" w:name="_Toc58660616"/>
            <w:r>
              <w:rPr>
                <w:sz w:val="26"/>
                <w:szCs w:val="26"/>
              </w:rPr>
              <w:t>Tuan, Doan Kim</w:t>
            </w:r>
            <w:bookmarkEnd w:id="41"/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D420" w14:textId="77777777" w:rsidR="009A7959" w:rsidRDefault="009A7959" w:rsidP="009A7959">
            <w:pPr>
              <w:spacing w:after="100"/>
              <w:ind w:left="1" w:hanging="3"/>
              <w:rPr>
                <w:sz w:val="26"/>
                <w:szCs w:val="26"/>
              </w:rPr>
            </w:pPr>
            <w:bookmarkStart w:id="42" w:name="_Toc58660617"/>
            <w:r>
              <w:rPr>
                <w:sz w:val="26"/>
                <w:szCs w:val="26"/>
              </w:rPr>
              <w:t>doantuan21101999@gmail.com</w:t>
            </w:r>
            <w:bookmarkEnd w:id="42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0C88E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3" w:name="_Toc58660618"/>
            <w:r>
              <w:rPr>
                <w:sz w:val="26"/>
                <w:szCs w:val="26"/>
              </w:rPr>
              <w:t>0913622928</w:t>
            </w:r>
            <w:bookmarkEnd w:id="43"/>
          </w:p>
        </w:tc>
      </w:tr>
      <w:tr w:rsidR="009A7959" w14:paraId="49882226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ADEBF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4" w:name="_Toc58660619"/>
            <w:r>
              <w:rPr>
                <w:sz w:val="26"/>
                <w:szCs w:val="26"/>
              </w:rPr>
              <w:t>2321124963</w:t>
            </w:r>
            <w:bookmarkEnd w:id="44"/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3ABA" w14:textId="77777777" w:rsidR="009A7959" w:rsidRDefault="009A7959" w:rsidP="009A7959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45" w:name="_Toc58660620"/>
            <w:r>
              <w:rPr>
                <w:sz w:val="26"/>
                <w:szCs w:val="26"/>
              </w:rPr>
              <w:t xml:space="preserve">Loc, Phung Hoang </w:t>
            </w:r>
            <w:proofErr w:type="spellStart"/>
            <w:r>
              <w:rPr>
                <w:sz w:val="26"/>
                <w:szCs w:val="26"/>
              </w:rPr>
              <w:t>Phu</w:t>
            </w:r>
            <w:bookmarkEnd w:id="45"/>
            <w:proofErr w:type="spellEnd"/>
          </w:p>
        </w:tc>
        <w:tc>
          <w:tcPr>
            <w:tcW w:w="3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B647" w14:textId="77777777" w:rsidR="009A7959" w:rsidRDefault="009A7959" w:rsidP="009A7959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46" w:name="_Toc58660621"/>
            <w:r>
              <w:rPr>
                <w:sz w:val="26"/>
                <w:szCs w:val="26"/>
              </w:rPr>
              <w:t>phunghoangphuloc@gmail.com</w:t>
            </w:r>
            <w:bookmarkEnd w:id="46"/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B14A" w14:textId="77777777" w:rsidR="009A7959" w:rsidRDefault="009A7959" w:rsidP="009A7959">
            <w:pPr>
              <w:spacing w:before="240" w:after="240" w:line="276" w:lineRule="auto"/>
              <w:ind w:left="1" w:hanging="3"/>
              <w:jc w:val="center"/>
              <w:rPr>
                <w:sz w:val="26"/>
                <w:szCs w:val="26"/>
              </w:rPr>
            </w:pPr>
            <w:bookmarkStart w:id="47" w:name="_Toc58660622"/>
            <w:r>
              <w:rPr>
                <w:sz w:val="26"/>
                <w:szCs w:val="26"/>
              </w:rPr>
              <w:t>0912698173</w:t>
            </w:r>
            <w:bookmarkEnd w:id="47"/>
          </w:p>
        </w:tc>
      </w:tr>
      <w:tr w:rsidR="009A7959" w14:paraId="578EC7B4" w14:textId="77777777">
        <w:trPr>
          <w:trHeight w:val="4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2E37A" w14:textId="77777777" w:rsidR="009A7959" w:rsidRDefault="009A7959" w:rsidP="009A7959">
            <w:pPr>
              <w:spacing w:after="100"/>
              <w:ind w:left="1" w:hanging="3"/>
              <w:jc w:val="center"/>
              <w:rPr>
                <w:sz w:val="26"/>
                <w:szCs w:val="26"/>
              </w:rPr>
            </w:pPr>
            <w:bookmarkStart w:id="48" w:name="_Toc58660623"/>
            <w:r>
              <w:rPr>
                <w:sz w:val="26"/>
                <w:szCs w:val="26"/>
              </w:rPr>
              <w:t>2321125061</w:t>
            </w:r>
            <w:bookmarkEnd w:id="48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605D" w14:textId="77777777" w:rsidR="009A7959" w:rsidRDefault="009A7959" w:rsidP="009A7959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49" w:name="_Toc58660624"/>
            <w:proofErr w:type="spellStart"/>
            <w:r>
              <w:rPr>
                <w:sz w:val="26"/>
                <w:szCs w:val="26"/>
              </w:rPr>
              <w:t>Thuyen</w:t>
            </w:r>
            <w:proofErr w:type="spellEnd"/>
            <w:r>
              <w:rPr>
                <w:sz w:val="26"/>
                <w:szCs w:val="26"/>
              </w:rPr>
              <w:t>, Pham Van</w:t>
            </w:r>
            <w:bookmarkEnd w:id="49"/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AD99" w14:textId="77777777" w:rsidR="009A7959" w:rsidRDefault="009A7959" w:rsidP="009A7959">
            <w:pPr>
              <w:spacing w:before="240" w:after="240" w:line="276" w:lineRule="auto"/>
              <w:ind w:left="1" w:hanging="3"/>
              <w:rPr>
                <w:sz w:val="26"/>
                <w:szCs w:val="26"/>
              </w:rPr>
            </w:pPr>
            <w:bookmarkStart w:id="50" w:name="_Toc58660625"/>
            <w:r>
              <w:rPr>
                <w:sz w:val="26"/>
                <w:szCs w:val="26"/>
              </w:rPr>
              <w:t>phamvanthuyen2802@gmail.com</w:t>
            </w:r>
            <w:bookmarkEnd w:id="50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89F1" w14:textId="77777777" w:rsidR="009A7959" w:rsidRDefault="009A7959" w:rsidP="009A7959">
            <w:pPr>
              <w:spacing w:before="240" w:after="240" w:line="276" w:lineRule="auto"/>
              <w:ind w:left="1" w:hanging="3"/>
              <w:jc w:val="center"/>
              <w:rPr>
                <w:sz w:val="26"/>
                <w:szCs w:val="26"/>
              </w:rPr>
            </w:pPr>
            <w:bookmarkStart w:id="51" w:name="_Toc58660626"/>
            <w:r>
              <w:rPr>
                <w:sz w:val="26"/>
                <w:szCs w:val="26"/>
              </w:rPr>
              <w:t>0795697332</w:t>
            </w:r>
            <w:bookmarkEnd w:id="51"/>
          </w:p>
        </w:tc>
      </w:tr>
    </w:tbl>
    <w:p w14:paraId="1B902679" w14:textId="77777777" w:rsidR="00F14CE6" w:rsidRDefault="00F14CE6">
      <w:pPr>
        <w:pStyle w:val="Title"/>
        <w:ind w:left="1" w:hanging="3"/>
      </w:pPr>
    </w:p>
    <w:p w14:paraId="0420C0E2" w14:textId="77777777" w:rsidR="00F14CE6" w:rsidRDefault="00CE03CD">
      <w:pPr>
        <w:pStyle w:val="Title"/>
        <w:ind w:left="1" w:hanging="3"/>
      </w:pPr>
      <w:bookmarkStart w:id="52" w:name="_Toc58660627"/>
      <w:r>
        <w:t>REVISION HISTORY</w:t>
      </w:r>
      <w:bookmarkEnd w:id="52"/>
    </w:p>
    <w:p w14:paraId="7794582B" w14:textId="77777777" w:rsidR="00F14CE6" w:rsidRDefault="00F14CE6">
      <w:pPr>
        <w:ind w:left="1" w:hanging="3"/>
        <w:rPr>
          <w:sz w:val="26"/>
          <w:szCs w:val="26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 w14:paraId="09DEFC08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07610F" w14:textId="77777777"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3" w:name="_Toc58660628"/>
            <w:r>
              <w:rPr>
                <w:b/>
                <w:sz w:val="26"/>
                <w:szCs w:val="26"/>
              </w:rPr>
              <w:t>Version</w:t>
            </w:r>
            <w:bookmarkEnd w:id="53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23449A" w14:textId="77777777"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4" w:name="_Toc58660629"/>
            <w:r>
              <w:rPr>
                <w:b/>
                <w:sz w:val="26"/>
                <w:szCs w:val="26"/>
              </w:rPr>
              <w:t>Date</w:t>
            </w:r>
            <w:bookmarkEnd w:id="54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BC513" w14:textId="77777777"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5" w:name="_Toc58660630"/>
            <w:r>
              <w:rPr>
                <w:b/>
                <w:sz w:val="26"/>
                <w:szCs w:val="26"/>
              </w:rPr>
              <w:t>Comments</w:t>
            </w:r>
            <w:bookmarkEnd w:id="55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9450C7" w14:textId="77777777"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6" w:name="_Toc58660631"/>
            <w:r>
              <w:rPr>
                <w:b/>
                <w:sz w:val="26"/>
                <w:szCs w:val="26"/>
              </w:rPr>
              <w:t>Author</w:t>
            </w:r>
            <w:bookmarkEnd w:id="56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EBCB31" w14:textId="77777777" w:rsidR="00F14CE6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7" w:name="_Toc58660632"/>
            <w:r>
              <w:rPr>
                <w:b/>
                <w:sz w:val="26"/>
                <w:szCs w:val="26"/>
              </w:rPr>
              <w:t>Approval</w:t>
            </w:r>
            <w:bookmarkEnd w:id="57"/>
          </w:p>
        </w:tc>
      </w:tr>
      <w:tr w:rsidR="00F14CE6" w14:paraId="580A22A5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81AB" w14:textId="77777777" w:rsidR="00F14CE6" w:rsidRDefault="00CE03CD">
            <w:pPr>
              <w:ind w:left="1" w:hanging="3"/>
              <w:rPr>
                <w:sz w:val="26"/>
                <w:szCs w:val="26"/>
              </w:rPr>
            </w:pPr>
            <w:bookmarkStart w:id="58" w:name="_Toc58660633"/>
            <w:r>
              <w:rPr>
                <w:sz w:val="26"/>
                <w:szCs w:val="26"/>
              </w:rPr>
              <w:t>1.0</w:t>
            </w:r>
            <w:bookmarkEnd w:id="58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650E4" w14:textId="77777777" w:rsidR="00F14CE6" w:rsidRDefault="00E11F8A">
            <w:pPr>
              <w:ind w:left="1" w:hanging="3"/>
              <w:rPr>
                <w:sz w:val="26"/>
                <w:szCs w:val="26"/>
              </w:rPr>
            </w:pPr>
            <w:bookmarkStart w:id="59" w:name="_Toc58660634"/>
            <w:r>
              <w:rPr>
                <w:sz w:val="26"/>
                <w:szCs w:val="26"/>
              </w:rPr>
              <w:t>10/09</w:t>
            </w:r>
            <w:r w:rsidR="00CE03CD">
              <w:rPr>
                <w:sz w:val="26"/>
                <w:szCs w:val="26"/>
              </w:rPr>
              <w:t>/2020</w:t>
            </w:r>
            <w:bookmarkEnd w:id="59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1784" w14:textId="77777777" w:rsidR="00F14CE6" w:rsidRDefault="00CE03CD">
            <w:pPr>
              <w:ind w:left="1" w:hanging="3"/>
              <w:rPr>
                <w:sz w:val="26"/>
                <w:szCs w:val="26"/>
              </w:rPr>
            </w:pPr>
            <w:bookmarkStart w:id="60" w:name="_Toc58660635"/>
            <w:r>
              <w:rPr>
                <w:sz w:val="26"/>
                <w:szCs w:val="26"/>
              </w:rPr>
              <w:t>Initial Release</w:t>
            </w:r>
            <w:bookmarkEnd w:id="6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F0E2" w14:textId="77777777" w:rsidR="00F14CE6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BDFA" w14:textId="77777777" w:rsidR="00F14CE6" w:rsidRDefault="00F14CE6">
            <w:pPr>
              <w:ind w:left="1" w:hanging="3"/>
              <w:rPr>
                <w:sz w:val="26"/>
                <w:szCs w:val="26"/>
              </w:rPr>
            </w:pPr>
          </w:p>
        </w:tc>
      </w:tr>
      <w:tr w:rsidR="00E11F8A" w14:paraId="4E95D40D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FF37A" w14:textId="77777777" w:rsidR="00E11F8A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5981" w14:textId="77777777" w:rsidR="00E11F8A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/20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5698" w14:textId="77777777" w:rsidR="00E11F8A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web desig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EFEB" w14:textId="77777777" w:rsidR="00E11F8A" w:rsidRDefault="00E11F8A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D707" w14:textId="77777777" w:rsidR="00E11F8A" w:rsidRDefault="00E11F8A">
            <w:pPr>
              <w:ind w:left="1" w:hanging="3"/>
              <w:rPr>
                <w:sz w:val="26"/>
                <w:szCs w:val="26"/>
              </w:rPr>
            </w:pPr>
          </w:p>
        </w:tc>
      </w:tr>
      <w:tr w:rsidR="00072C09" w14:paraId="2C59905F" w14:textId="77777777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837F" w14:textId="18D324D7" w:rsidR="00072C09" w:rsidRDefault="00072C09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7815" w14:textId="634E4D6B" w:rsidR="00072C09" w:rsidRDefault="00072C09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05/202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620B" w14:textId="434F5709" w:rsidR="00072C09" w:rsidRDefault="00072C09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Version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479" w14:textId="0080B0AD" w:rsidR="00072C09" w:rsidRDefault="00072C09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260D" w14:textId="77777777" w:rsidR="00072C09" w:rsidRDefault="00072C09">
            <w:pPr>
              <w:ind w:left="1" w:hanging="3"/>
              <w:rPr>
                <w:sz w:val="26"/>
                <w:szCs w:val="26"/>
              </w:rPr>
            </w:pPr>
          </w:p>
        </w:tc>
      </w:tr>
    </w:tbl>
    <w:p w14:paraId="64F4CC83" w14:textId="77777777" w:rsidR="00F14CE6" w:rsidRDefault="00F14CE6" w:rsidP="00A54BFD">
      <w:pPr>
        <w:ind w:leftChars="0" w:left="0" w:firstLineChars="0" w:firstLine="0"/>
        <w:rPr>
          <w:color w:val="000000"/>
        </w:rPr>
        <w:sectPr w:rsidR="00F1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p w14:paraId="1758EC21" w14:textId="77777777" w:rsidR="00F14CE6" w:rsidRDefault="00CE03CD" w:rsidP="00E43EB8">
      <w:pPr>
        <w:pStyle w:val="Heading1"/>
        <w:numPr>
          <w:ilvl w:val="0"/>
          <w:numId w:val="24"/>
        </w:numPr>
        <w:ind w:leftChars="0" w:firstLineChars="0"/>
        <w:jc w:val="both"/>
        <w:rPr>
          <w:sz w:val="36"/>
          <w:szCs w:val="36"/>
        </w:rPr>
      </w:pPr>
      <w:bookmarkStart w:id="61" w:name="_heading=h.3tj7y5b0pk4v" w:colFirst="0" w:colLast="0"/>
      <w:bookmarkStart w:id="62" w:name="_Toc58660638"/>
      <w:bookmarkEnd w:id="61"/>
      <w:r>
        <w:rPr>
          <w:sz w:val="36"/>
          <w:szCs w:val="36"/>
        </w:rPr>
        <w:lastRenderedPageBreak/>
        <w:t>Introduction</w:t>
      </w:r>
      <w:bookmarkEnd w:id="62"/>
      <w:r>
        <w:rPr>
          <w:sz w:val="36"/>
          <w:szCs w:val="36"/>
        </w:rPr>
        <w:t xml:space="preserve"> </w:t>
      </w:r>
    </w:p>
    <w:p w14:paraId="4967655C" w14:textId="77777777" w:rsidR="00F14CE6" w:rsidRDefault="00CE03CD" w:rsidP="00E43EB8">
      <w:pPr>
        <w:pStyle w:val="Heading2"/>
        <w:numPr>
          <w:ilvl w:val="1"/>
          <w:numId w:val="24"/>
        </w:numPr>
        <w:ind w:leftChars="0" w:firstLineChars="0"/>
        <w:rPr>
          <w:sz w:val="32"/>
          <w:szCs w:val="32"/>
        </w:rPr>
      </w:pPr>
      <w:bookmarkStart w:id="63" w:name="_heading=h.34ylqjc5jzmk" w:colFirst="0" w:colLast="0"/>
      <w:bookmarkStart w:id="64" w:name="_Toc58660639"/>
      <w:bookmarkEnd w:id="63"/>
      <w:r>
        <w:rPr>
          <w:sz w:val="32"/>
          <w:szCs w:val="32"/>
        </w:rPr>
        <w:t>Purpose</w:t>
      </w:r>
      <w:bookmarkEnd w:id="64"/>
    </w:p>
    <w:p w14:paraId="1EA85D2E" w14:textId="77777777" w:rsidR="00F14CE6" w:rsidRPr="008E43F2" w:rsidRDefault="008E43F2" w:rsidP="008E43F2">
      <w:pPr>
        <w:numPr>
          <w:ilvl w:val="0"/>
          <w:numId w:val="1"/>
        </w:numPr>
        <w:ind w:left="1" w:hanging="3"/>
        <w:jc w:val="both"/>
        <w:rPr>
          <w:sz w:val="26"/>
          <w:szCs w:val="26"/>
        </w:rPr>
      </w:pPr>
      <w:bookmarkStart w:id="65" w:name="_Toc58660640"/>
      <w:r w:rsidRPr="008E43F2">
        <w:rPr>
          <w:sz w:val="26"/>
          <w:szCs w:val="26"/>
        </w:rPr>
        <w:t>This document serves the purpose of specifying application’s UI desig</w:t>
      </w:r>
      <w:r>
        <w:rPr>
          <w:sz w:val="26"/>
          <w:szCs w:val="26"/>
        </w:rPr>
        <w:t>n</w:t>
      </w:r>
      <w:bookmarkEnd w:id="65"/>
    </w:p>
    <w:p w14:paraId="3C0B709F" w14:textId="77777777" w:rsidR="00F14CE6" w:rsidRDefault="00CE03CD" w:rsidP="00E43EB8">
      <w:pPr>
        <w:pStyle w:val="Heading2"/>
        <w:numPr>
          <w:ilvl w:val="1"/>
          <w:numId w:val="24"/>
        </w:numPr>
        <w:ind w:leftChars="0" w:firstLineChars="0"/>
        <w:rPr>
          <w:sz w:val="32"/>
          <w:szCs w:val="32"/>
        </w:rPr>
      </w:pPr>
      <w:bookmarkStart w:id="66" w:name="_heading=h.hp5kxkz8ghol" w:colFirst="0" w:colLast="0"/>
      <w:bookmarkStart w:id="67" w:name="_Toc58660641"/>
      <w:bookmarkEnd w:id="66"/>
      <w:r>
        <w:rPr>
          <w:sz w:val="32"/>
          <w:szCs w:val="32"/>
        </w:rPr>
        <w:t>Scope</w:t>
      </w:r>
      <w:bookmarkEnd w:id="67"/>
    </w:p>
    <w:p w14:paraId="1DEC6578" w14:textId="77777777" w:rsidR="00CE03CD" w:rsidRPr="00CE03CD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68" w:name="_Toc58660642"/>
      <w:r>
        <w:rPr>
          <w:color w:val="000000"/>
          <w:sz w:val="26"/>
          <w:szCs w:val="26"/>
        </w:rPr>
        <w:t>Create complete interfaces, and describe them clearly.</w:t>
      </w:r>
      <w:bookmarkEnd w:id="68"/>
    </w:p>
    <w:p w14:paraId="10FD810B" w14:textId="77777777" w:rsidR="00F14CE6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69" w:name="_Toc58660643"/>
      <w:r>
        <w:rPr>
          <w:color w:val="000000"/>
          <w:sz w:val="26"/>
          <w:szCs w:val="26"/>
        </w:rPr>
        <w:t>Overview of the stages and modules of the system</w:t>
      </w:r>
      <w:bookmarkEnd w:id="69"/>
    </w:p>
    <w:p w14:paraId="684C2B4E" w14:textId="77777777" w:rsidR="00F14CE6" w:rsidRDefault="00F14CE6">
      <w:pPr>
        <w:ind w:left="1" w:hanging="3"/>
        <w:jc w:val="both"/>
        <w:rPr>
          <w:color w:val="000000"/>
          <w:sz w:val="26"/>
          <w:szCs w:val="26"/>
        </w:rPr>
      </w:pPr>
      <w:bookmarkStart w:id="70" w:name="_heading=h.erqj9qfc9kdq" w:colFirst="0" w:colLast="0"/>
      <w:bookmarkEnd w:id="70"/>
    </w:p>
    <w:p w14:paraId="4D2644E6" w14:textId="77777777" w:rsidR="00F14CE6" w:rsidRDefault="00CE03CD" w:rsidP="00E43EB8">
      <w:pPr>
        <w:pStyle w:val="Heading1"/>
        <w:numPr>
          <w:ilvl w:val="0"/>
          <w:numId w:val="24"/>
        </w:numPr>
        <w:ind w:leftChars="0" w:firstLineChars="0"/>
        <w:jc w:val="left"/>
        <w:rPr>
          <w:sz w:val="36"/>
          <w:szCs w:val="36"/>
        </w:rPr>
      </w:pPr>
      <w:bookmarkStart w:id="71" w:name="_heading=h.m714icjuo1pi" w:colFirst="0" w:colLast="0"/>
      <w:bookmarkStart w:id="72" w:name="_Toc58660644"/>
      <w:bookmarkEnd w:id="71"/>
      <w:r w:rsidRPr="00CE03CD">
        <w:rPr>
          <w:sz w:val="36"/>
          <w:szCs w:val="36"/>
        </w:rPr>
        <w:t>Describe User Interface Application in Detail</w:t>
      </w:r>
      <w:bookmarkEnd w:id="72"/>
    </w:p>
    <w:p w14:paraId="502E052B" w14:textId="77777777" w:rsidR="00F14CE6" w:rsidRDefault="00CE03CD" w:rsidP="00E43EB8">
      <w:pPr>
        <w:pStyle w:val="Heading2"/>
        <w:numPr>
          <w:ilvl w:val="1"/>
          <w:numId w:val="24"/>
        </w:numPr>
        <w:ind w:leftChars="0" w:firstLineChars="0"/>
        <w:jc w:val="both"/>
        <w:rPr>
          <w:sz w:val="32"/>
          <w:szCs w:val="32"/>
        </w:rPr>
      </w:pPr>
      <w:bookmarkStart w:id="73" w:name="_heading=h.h8mje21de6bz" w:colFirst="0" w:colLast="0"/>
      <w:bookmarkStart w:id="74" w:name="_Toc58660645"/>
      <w:bookmarkEnd w:id="73"/>
      <w:r>
        <w:rPr>
          <w:sz w:val="32"/>
          <w:szCs w:val="32"/>
        </w:rPr>
        <w:t>UI-Tourist</w:t>
      </w:r>
      <w:bookmarkEnd w:id="74"/>
    </w:p>
    <w:p w14:paraId="108925C1" w14:textId="77777777" w:rsidR="00F14CE6" w:rsidRDefault="00CE03CD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75" w:name="_heading=h.7tq18jq86bar" w:colFirst="0" w:colLast="0"/>
      <w:bookmarkStart w:id="76" w:name="_heading=h.1warjsf43uc" w:colFirst="0" w:colLast="0"/>
      <w:bookmarkStart w:id="77" w:name="_Toc58660646"/>
      <w:bookmarkEnd w:id="75"/>
      <w:bookmarkEnd w:id="76"/>
      <w:r>
        <w:t>UI-01: Home</w:t>
      </w:r>
      <w:bookmarkEnd w:id="77"/>
    </w:p>
    <w:p w14:paraId="787A1C80" w14:textId="390D2BBC" w:rsidR="004379F0" w:rsidRDefault="004379F0" w:rsidP="004379F0">
      <w:pPr>
        <w:ind w:left="0" w:hanging="2"/>
        <w:jc w:val="center"/>
      </w:pPr>
    </w:p>
    <w:p w14:paraId="7FA44DF6" w14:textId="02A8F540" w:rsidR="004379F0" w:rsidRDefault="00072C09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  <w:bookmarkStart w:id="78" w:name="_Toc58660647"/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A33B87B" wp14:editId="26D539F8">
            <wp:simplePos x="0" y="0"/>
            <wp:positionH relativeFrom="column">
              <wp:posOffset>1035050</wp:posOffset>
            </wp:positionH>
            <wp:positionV relativeFrom="paragraph">
              <wp:posOffset>192405</wp:posOffset>
            </wp:positionV>
            <wp:extent cx="3735705" cy="7848600"/>
            <wp:effectExtent l="190500" t="190500" r="182245" b="1962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784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8"/>
    </w:p>
    <w:p w14:paraId="5D4FD31F" w14:textId="257E8B0B" w:rsidR="004914CF" w:rsidRDefault="004914C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p w14:paraId="5A6336BC" w14:textId="77777777" w:rsidR="004914CF" w:rsidRPr="004379F0" w:rsidRDefault="004914C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431"/>
        <w:gridCol w:w="5742"/>
        <w:gridCol w:w="694"/>
      </w:tblGrid>
      <w:tr w:rsidR="00B02C05" w:rsidRPr="004379F0" w14:paraId="4DF78313" w14:textId="77777777" w:rsidTr="004379F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A869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7D05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CD720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A3D7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584F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4379F0" w14:paraId="251D507F" w14:textId="77777777" w:rsidTr="00352740">
        <w:trPr>
          <w:trHeight w:val="8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4878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4F1E4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0B0E9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C8DD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A78B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5DB05F9F" w14:textId="77777777" w:rsidTr="00352740">
        <w:trPr>
          <w:trHeight w:val="8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5D92C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9604D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0326E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723E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B85377">
              <w:rPr>
                <w:position w:val="0"/>
                <w:lang w:eastAsia="en-US"/>
              </w:rPr>
              <w:t>enter the name of the tour you want to sear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A648D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2681A2F2" w14:textId="77777777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12DE7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ADA47" w14:textId="77777777" w:rsidR="004379F0" w:rsidRPr="004379F0" w:rsidRDefault="004379F0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483BA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374F" w14:textId="77777777" w:rsidR="004379F0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View pro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CA924" w14:textId="77777777" w:rsidR="004379F0" w:rsidRPr="004379F0" w:rsidRDefault="004379F0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70B4382F" w14:textId="77777777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4E1B9" w14:textId="77777777" w:rsidR="005C0EC6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45ECF" w14:textId="77777777" w:rsidR="005C0EC6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F48E" w14:textId="77777777" w:rsidR="005C0EC6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BEC1" w14:textId="77777777" w:rsidR="005C0EC6" w:rsidRPr="004379F0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 of 10 hottest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E3C8" w14:textId="77777777" w:rsidR="005C0EC6" w:rsidRPr="004379F0" w:rsidRDefault="005C0EC6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030AB949" w14:textId="77777777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5CAF" w14:textId="77777777" w:rsidR="00B85377" w:rsidRDefault="00B85377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77EC" w14:textId="77777777" w:rsidR="00B85377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641C" w14:textId="77777777" w:rsidR="00B85377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7C08" w14:textId="77777777" w:rsidR="00B85377" w:rsidRDefault="00B85377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hotos,</w:t>
            </w:r>
            <w:r w:rsidR="00B02C05">
              <w:rPr>
                <w:color w:val="000000"/>
                <w:position w:val="0"/>
                <w:lang w:eastAsia="en-US"/>
              </w:rPr>
              <w:t xml:space="preserve"> tour basic</w:t>
            </w:r>
            <w:r>
              <w:rPr>
                <w:color w:val="000000"/>
                <w:position w:val="0"/>
                <w:lang w:eastAsia="en-US"/>
              </w:rPr>
              <w:t xml:space="preserve"> </w:t>
            </w:r>
            <w:r w:rsidR="00B02C05">
              <w:rPr>
                <w:color w:val="000000"/>
                <w:position w:val="0"/>
                <w:lang w:eastAsia="en-US"/>
              </w:rPr>
              <w:t xml:space="preserve">information include: name, price, rate, click on will go to respective details page of the tou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3477" w14:textId="77777777" w:rsidR="00B85377" w:rsidRPr="004379F0" w:rsidRDefault="00B85377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3FF544EF" w14:textId="77777777" w:rsidTr="004379F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E954" w14:textId="77777777" w:rsidR="00B02C05" w:rsidRDefault="00B02C05" w:rsidP="00E3425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241E" w14:textId="77777777" w:rsidR="00B02C05" w:rsidRDefault="00B02C05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7342" w14:textId="77777777" w:rsidR="00B02C05" w:rsidRDefault="00B02C05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ab nav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7515" w14:textId="77777777" w:rsidR="00B02C05" w:rsidRDefault="00B02C05" w:rsidP="00E3425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B02C05">
              <w:rPr>
                <w:color w:val="000000"/>
                <w:position w:val="0"/>
                <w:lang w:eastAsia="en-US"/>
              </w:rPr>
              <w:t>For site navigation, there are icons representing the respective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72C1" w14:textId="77777777" w:rsidR="00B02C05" w:rsidRPr="004379F0" w:rsidRDefault="00B02C05" w:rsidP="004379F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39D108B6" w14:textId="77777777" w:rsidR="005C0EC6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79" w:name="_Toc58660648"/>
      <w:r>
        <w:lastRenderedPageBreak/>
        <w:t>UI-02</w:t>
      </w:r>
      <w:r w:rsidR="005C0EC6">
        <w:t>: Detail Tour</w:t>
      </w:r>
      <w:bookmarkEnd w:id="79"/>
    </w:p>
    <w:p w14:paraId="2347EE08" w14:textId="77777777" w:rsidR="005C0EC6" w:rsidRPr="005C0EC6" w:rsidRDefault="005C0EC6" w:rsidP="005C0EC6">
      <w:pPr>
        <w:ind w:left="0" w:hanging="2"/>
        <w:jc w:val="center"/>
      </w:pPr>
      <w:bookmarkStart w:id="80" w:name="_Toc58660649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C693983" wp14:editId="68FB8CAE">
            <wp:simplePos x="0" y="0"/>
            <wp:positionH relativeFrom="column">
              <wp:posOffset>1416050</wp:posOffset>
            </wp:positionH>
            <wp:positionV relativeFrom="paragraph">
              <wp:posOffset>192949</wp:posOffset>
            </wp:positionV>
            <wp:extent cx="3132091" cy="6584251"/>
            <wp:effectExtent l="190500" t="190500" r="182880" b="1981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58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233"/>
        <w:gridCol w:w="5940"/>
        <w:gridCol w:w="694"/>
      </w:tblGrid>
      <w:tr w:rsidR="00B02C05" w:rsidRPr="004379F0" w14:paraId="289029BB" w14:textId="77777777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806D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8F11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7653A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4B0B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2D132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4379F0" w14:paraId="7DFE5D1E" w14:textId="77777777" w:rsidTr="00352740">
        <w:trPr>
          <w:trHeight w:val="78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B81C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CE775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852D1" w14:textId="77777777"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DD134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Rat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70FD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27FDA75A" w14:textId="77777777" w:rsidTr="00352740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7457B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143A5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CE11E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4FD02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 list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B3002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1569AF02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9ED61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793C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A1DB" w14:textId="77777777" w:rsidR="00B02C05" w:rsidRPr="004379F0" w:rsidRDefault="00C07AF9" w:rsidP="00C07AF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D04BB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Tour basic information include </w:t>
            </w:r>
            <w:proofErr w:type="spellStart"/>
            <w:r>
              <w:rPr>
                <w:color w:val="000000"/>
                <w:position w:val="0"/>
                <w:lang w:eastAsia="en-US"/>
              </w:rPr>
              <w:t>tour</w:t>
            </w:r>
            <w:proofErr w:type="spellEnd"/>
            <w:r>
              <w:rPr>
                <w:color w:val="000000"/>
                <w:position w:val="0"/>
                <w:lang w:eastAsia="en-US"/>
              </w:rPr>
              <w:t xml:space="preserve"> name, tour price</w:t>
            </w:r>
            <w:r w:rsidR="00C07AF9">
              <w:rPr>
                <w:color w:val="000000"/>
                <w:position w:val="0"/>
                <w:lang w:eastAsia="en-US"/>
              </w:rPr>
              <w:t xml:space="preserve"> and button to review tour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604A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4379F0" w14:paraId="3E61F4CF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9514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E054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4DBF8" w14:textId="77777777"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90AF" w14:textId="77777777" w:rsidR="00B02C05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our detai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705F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57F229B4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6C42" w14:textId="77777777"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0F9E" w14:textId="77777777"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12F8" w14:textId="77777777"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5D27" w14:textId="77777777"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ook a tour</w:t>
            </w:r>
            <w:r w:rsidR="00B02C05">
              <w:rPr>
                <w:color w:val="000000"/>
                <w:position w:val="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8FAF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6D87423D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6C56C" w14:textId="77777777" w:rsidR="00B02C05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6A58" w14:textId="77777777"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8EF5" w14:textId="77777777"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1ED3" w14:textId="77777777" w:rsidR="00B02C05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</w:t>
            </w:r>
            <w:r w:rsidRPr="00C07AF9">
              <w:rPr>
                <w:color w:val="000000"/>
                <w:position w:val="0"/>
                <w:lang w:eastAsia="en-US"/>
              </w:rPr>
              <w:t>ist of customers who have used the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6BFB" w14:textId="77777777" w:rsidR="00B02C05" w:rsidRPr="004379F0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790517FE" w14:textId="77777777" w:rsidR="005C0EC6" w:rsidRDefault="005C0EC6" w:rsidP="004379F0">
      <w:pPr>
        <w:ind w:left="0" w:hanging="2"/>
        <w:jc w:val="center"/>
      </w:pPr>
    </w:p>
    <w:p w14:paraId="53765299" w14:textId="77777777" w:rsidR="00C07AF9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1" w:name="_Toc58660650"/>
      <w:r>
        <w:lastRenderedPageBreak/>
        <w:t>UI-03</w:t>
      </w:r>
      <w:r w:rsidR="00C07AF9">
        <w:t>: Shopping cart</w:t>
      </w:r>
      <w:bookmarkEnd w:id="81"/>
    </w:p>
    <w:p w14:paraId="7D4BA400" w14:textId="77777777" w:rsidR="00C07AF9" w:rsidRDefault="00C07AF9" w:rsidP="00C07AF9">
      <w:pPr>
        <w:ind w:left="0" w:hanging="2"/>
        <w:jc w:val="center"/>
      </w:pPr>
      <w:bookmarkStart w:id="82" w:name="_Toc58660651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77AFBB6" wp14:editId="04173DBA">
            <wp:simplePos x="0" y="0"/>
            <wp:positionH relativeFrom="column">
              <wp:posOffset>1334407</wp:posOffset>
            </wp:positionH>
            <wp:positionV relativeFrom="paragraph">
              <wp:posOffset>192949</wp:posOffset>
            </wp:positionV>
            <wp:extent cx="3296110" cy="6315956"/>
            <wp:effectExtent l="190500" t="190500" r="190500" b="1993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pingc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31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2"/>
    </w:p>
    <w:p w14:paraId="59DF8DD5" w14:textId="77777777" w:rsidR="00352740" w:rsidRDefault="00352740" w:rsidP="00C07AF9">
      <w:pPr>
        <w:ind w:left="0" w:hanging="2"/>
        <w:jc w:val="center"/>
      </w:pPr>
    </w:p>
    <w:p w14:paraId="70510BB4" w14:textId="77777777" w:rsidR="00352740" w:rsidRPr="00C07AF9" w:rsidRDefault="00352740" w:rsidP="00C07AF9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366"/>
        <w:gridCol w:w="5807"/>
        <w:gridCol w:w="694"/>
      </w:tblGrid>
      <w:tr w:rsidR="00C07AF9" w:rsidRPr="004379F0" w14:paraId="40867675" w14:textId="77777777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E4BC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F350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41702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847E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844E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07AF9" w:rsidRPr="004379F0" w14:paraId="682697A7" w14:textId="77777777" w:rsidTr="00352740">
        <w:trPr>
          <w:trHeight w:val="8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B4358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33C77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9598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D10B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</w:t>
            </w:r>
            <w:r w:rsidRPr="00E70D0B">
              <w:rPr>
                <w:position w:val="0"/>
                <w:lang w:eastAsia="en-US"/>
              </w:rPr>
              <w:t>ist of book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7154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13F6322A" w14:textId="77777777" w:rsidTr="00352740">
        <w:trPr>
          <w:trHeight w:val="8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4D07D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F17B1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9154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2DEA" w14:textId="77777777" w:rsidR="00C07AF9" w:rsidRPr="004379F0" w:rsidRDefault="00C07AF9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4127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372DCDDE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2330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CF89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B892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0B858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ame of tour</w:t>
            </w:r>
            <w:r w:rsidR="00C07AF9">
              <w:rPr>
                <w:color w:val="000000"/>
                <w:position w:val="0"/>
                <w:lang w:eastAsia="en-US"/>
              </w:rPr>
              <w:t xml:space="preserve">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CD2C0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2BDB1F0C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8760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63E3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9D89A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75D51" w14:textId="77777777" w:rsidR="00C07AF9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rice of t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D04F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1D695A93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2D99E" w14:textId="77777777"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3619" w14:textId="77777777"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43A8" w14:textId="77777777"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777F" w14:textId="77777777"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</w:t>
            </w:r>
            <w:r w:rsidRPr="00E70D0B">
              <w:rPr>
                <w:color w:val="000000"/>
                <w:position w:val="0"/>
                <w:lang w:eastAsia="en-US"/>
              </w:rPr>
              <w:t>hange the number of tickets you want to 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1973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4379F0" w14:paraId="0CADD7EB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6E60" w14:textId="77777777"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42D3" w14:textId="77777777" w:rsidR="00C07AF9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6C7F" w14:textId="77777777"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7CA" w14:textId="77777777" w:rsidR="00C07AF9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</w:t>
            </w:r>
            <w:r w:rsidRPr="00E70D0B">
              <w:rPr>
                <w:color w:val="000000"/>
                <w:position w:val="0"/>
                <w:lang w:eastAsia="en-US"/>
              </w:rPr>
              <w:t>he total amount payable for the trip selected for pa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608D" w14:textId="77777777" w:rsidR="00C07AF9" w:rsidRPr="004379F0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70D0B" w:rsidRPr="004379F0" w14:paraId="08B2E653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10BEC" w14:textId="77777777"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FD07" w14:textId="77777777"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DA66" w14:textId="77777777" w:rsidR="00E70D0B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4143" w14:textId="77777777" w:rsidR="00E70D0B" w:rsidRDefault="00E70D0B" w:rsidP="00E70D0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Pay </w:t>
            </w:r>
            <w:r w:rsidRPr="00E70D0B">
              <w:rPr>
                <w:color w:val="000000"/>
                <w:position w:val="0"/>
                <w:lang w:eastAsia="en-US"/>
              </w:rPr>
              <w:t>for selected t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88BF" w14:textId="77777777" w:rsidR="00E70D0B" w:rsidRPr="004379F0" w:rsidRDefault="00E70D0B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523AB6F2" w14:textId="77777777" w:rsidR="0035274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3" w:name="_Toc58660652"/>
      <w:r>
        <w:lastRenderedPageBreak/>
        <w:t>UI-04: Chatbot</w:t>
      </w:r>
      <w:r w:rsidR="00A94175">
        <w:t xml:space="preserve"> – text</w:t>
      </w:r>
      <w:bookmarkEnd w:id="83"/>
    </w:p>
    <w:p w14:paraId="318955FB" w14:textId="77777777" w:rsidR="00352740" w:rsidRPr="00352740" w:rsidRDefault="00352740" w:rsidP="00352740">
      <w:pPr>
        <w:ind w:left="0" w:hanging="2"/>
        <w:jc w:val="center"/>
      </w:pPr>
      <w:bookmarkStart w:id="84" w:name="_Toc58660653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0AA7BC6D" wp14:editId="5FF44962">
            <wp:simplePos x="0" y="0"/>
            <wp:positionH relativeFrom="column">
              <wp:posOffset>1388836</wp:posOffset>
            </wp:positionH>
            <wp:positionV relativeFrom="paragraph">
              <wp:posOffset>192949</wp:posOffset>
            </wp:positionV>
            <wp:extent cx="3181794" cy="6525536"/>
            <wp:effectExtent l="190500" t="190500" r="190500" b="1993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b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525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4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352740" w:rsidRPr="004379F0" w14:paraId="23B6B45C" w14:textId="77777777" w:rsidTr="00A9417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3F85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BA25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D569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1148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DE5D4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52740" w:rsidRPr="004379F0" w14:paraId="3F96CBF2" w14:textId="77777777" w:rsidTr="00A94175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1E5B2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5A0F4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C6877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5D12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</w:t>
            </w:r>
            <w:r w:rsidRPr="00352740">
              <w:rPr>
                <w:position w:val="0"/>
                <w:lang w:eastAsia="en-US"/>
              </w:rPr>
              <w:t>hat display, scrollable to review old ch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4C16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24E9C4CA" w14:textId="77777777" w:rsidTr="00A94175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AE898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D559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B822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D37B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52740">
              <w:rPr>
                <w:position w:val="0"/>
                <w:lang w:eastAsia="en-US"/>
              </w:rPr>
              <w:t>The answer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BFB6F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3CAD96D2" w14:textId="77777777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F4FC7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4954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DF2A7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2FA64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</w:t>
            </w:r>
            <w:r w:rsidRPr="00352740">
              <w:rPr>
                <w:color w:val="000000"/>
                <w:position w:val="0"/>
                <w:lang w:eastAsia="en-US"/>
              </w:rPr>
              <w:t>he suggestion is given by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7C68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013CC2D8" w14:textId="77777777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C57C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2606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9750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49775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he question is given by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A3D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2ED4FC24" w14:textId="77777777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B958A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48409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1564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5D78" w14:textId="77777777"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Enter the question the tourist </w:t>
            </w:r>
            <w:proofErr w:type="gramStart"/>
            <w:r>
              <w:rPr>
                <w:color w:val="000000"/>
                <w:position w:val="0"/>
                <w:lang w:eastAsia="en-US"/>
              </w:rPr>
              <w:t>want</w:t>
            </w:r>
            <w:proofErr w:type="gramEnd"/>
            <w:r>
              <w:rPr>
                <w:color w:val="000000"/>
                <w:position w:val="0"/>
                <w:lang w:eastAsia="en-US"/>
              </w:rPr>
              <w:t xml:space="preserve"> to 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8AA6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585019D0" w14:textId="77777777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B1E4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563D" w14:textId="77777777"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36E8" w14:textId="77777777"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2678" w14:textId="77777777"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ubmit the question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884F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4379F0" w14:paraId="43A85059" w14:textId="77777777" w:rsidTr="00A94175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159C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BB5E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D9BF" w14:textId="77777777" w:rsidR="0035274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2AA3" w14:textId="77777777" w:rsidR="0035274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witch to chat with voice 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762B" w14:textId="77777777" w:rsidR="00352740" w:rsidRPr="004379F0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2B1F4292" w14:textId="77777777" w:rsidR="00C07AF9" w:rsidRDefault="00C07AF9" w:rsidP="004379F0">
      <w:pPr>
        <w:ind w:left="0" w:hanging="2"/>
        <w:jc w:val="center"/>
      </w:pPr>
    </w:p>
    <w:p w14:paraId="6949A584" w14:textId="77777777" w:rsidR="00A94175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5" w:name="_Toc58660654"/>
      <w:r>
        <w:lastRenderedPageBreak/>
        <w:t>UI-05</w:t>
      </w:r>
      <w:r w:rsidR="00A94175">
        <w:t>: Chatbot – voice</w:t>
      </w:r>
      <w:bookmarkEnd w:id="85"/>
    </w:p>
    <w:p w14:paraId="495FA7EC" w14:textId="77777777" w:rsidR="00A94175" w:rsidRDefault="00A94175" w:rsidP="00A94175">
      <w:pPr>
        <w:ind w:left="0" w:hanging="2"/>
        <w:jc w:val="center"/>
      </w:pPr>
      <w:bookmarkStart w:id="86" w:name="_Toc58660655"/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9B01FC0" wp14:editId="34BED8D9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200847" cy="6773220"/>
            <wp:effectExtent l="190500" t="190500" r="190500" b="1803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bot-voi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77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6"/>
    </w:p>
    <w:p w14:paraId="75B9E2F2" w14:textId="77777777" w:rsidR="009E1564" w:rsidRPr="00A94175" w:rsidRDefault="009E1564" w:rsidP="00A94175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A94175" w:rsidRPr="004379F0" w14:paraId="7EC58104" w14:textId="77777777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526D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B0AD3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AF16F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EC50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2B3B9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A94175" w:rsidRPr="004379F0" w14:paraId="20BE7009" w14:textId="77777777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7B39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B34D1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A94175">
              <w:rPr>
                <w:color w:val="000000"/>
                <w:position w:val="0"/>
                <w:lang w:eastAsia="en-US"/>
              </w:rPr>
              <w:t>Press and hold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5FA2F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BC91E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A94175">
              <w:rPr>
                <w:position w:val="0"/>
                <w:lang w:eastAsia="en-US"/>
              </w:rPr>
              <w:t>Press and hold to start speakin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8142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A94175" w:rsidRPr="004379F0" w14:paraId="2F865E76" w14:textId="77777777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CBF71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93867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5A5E6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6AA2" w14:textId="77777777" w:rsidR="00A94175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E1564">
              <w:rPr>
                <w:position w:val="0"/>
                <w:lang w:eastAsia="en-US"/>
              </w:rPr>
              <w:t xml:space="preserve">Show what </w:t>
            </w:r>
            <w:r>
              <w:rPr>
                <w:position w:val="0"/>
                <w:lang w:eastAsia="en-US"/>
              </w:rPr>
              <w:t>tourist</w:t>
            </w:r>
            <w:r w:rsidRPr="009E1564">
              <w:rPr>
                <w:position w:val="0"/>
                <w:lang w:eastAsia="en-US"/>
              </w:rPr>
              <w:t xml:space="preserve"> have said as tex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88EA" w14:textId="77777777" w:rsidR="00A94175" w:rsidRPr="004379F0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50E2AC9C" w14:textId="77777777" w:rsidR="00A94175" w:rsidRDefault="00A94175" w:rsidP="004379F0">
      <w:pPr>
        <w:ind w:left="0" w:hanging="2"/>
        <w:jc w:val="center"/>
      </w:pPr>
    </w:p>
    <w:p w14:paraId="2304AB0D" w14:textId="77777777" w:rsidR="009E1564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7" w:name="_Toc58660656"/>
      <w:r>
        <w:t>UI-06: Notification</w:t>
      </w:r>
      <w:bookmarkEnd w:id="87"/>
    </w:p>
    <w:p w14:paraId="0522C50D" w14:textId="77777777" w:rsidR="009E1564" w:rsidRPr="009E1564" w:rsidRDefault="009E1564" w:rsidP="009E1564">
      <w:pPr>
        <w:ind w:left="0" w:hanging="2"/>
        <w:jc w:val="center"/>
      </w:pPr>
      <w:bookmarkStart w:id="88" w:name="_Toc58660657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1891DD58" wp14:editId="2EE52AA6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200400" cy="6725285"/>
            <wp:effectExtent l="190500" t="190500" r="190500" b="1898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2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8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83"/>
        <w:gridCol w:w="6290"/>
        <w:gridCol w:w="694"/>
      </w:tblGrid>
      <w:tr w:rsidR="009E1564" w:rsidRPr="004379F0" w14:paraId="0DC7484F" w14:textId="77777777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E4776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83523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4D32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2399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7369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4379F0" w14:paraId="6C64B239" w14:textId="77777777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A4EA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C70E9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748F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86A97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itle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DF820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14:paraId="4396B1A4" w14:textId="77777777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6234C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51EB5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E895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8C5F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proofErr w:type="spellStart"/>
            <w:r>
              <w:rPr>
                <w:position w:val="0"/>
                <w:lang w:eastAsia="en-US"/>
              </w:rPr>
              <w:t>Centent</w:t>
            </w:r>
            <w:proofErr w:type="spellEnd"/>
            <w:r>
              <w:rPr>
                <w:position w:val="0"/>
                <w:lang w:eastAsia="en-US"/>
              </w:rPr>
              <w:t xml:space="preserve"> notifica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F640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0729C9DB" w14:textId="77777777" w:rsidR="009E1564" w:rsidRDefault="009E1564" w:rsidP="004379F0">
      <w:pPr>
        <w:ind w:left="0" w:hanging="2"/>
        <w:jc w:val="center"/>
      </w:pPr>
    </w:p>
    <w:p w14:paraId="693191E6" w14:textId="77777777" w:rsidR="009E1564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89" w:name="_Toc58660658"/>
      <w:r>
        <w:t>UI-07: Profile</w:t>
      </w:r>
      <w:bookmarkEnd w:id="89"/>
    </w:p>
    <w:p w14:paraId="2DB71F5D" w14:textId="77777777" w:rsidR="009E1564" w:rsidRPr="009E1564" w:rsidRDefault="009E1564" w:rsidP="009E1564">
      <w:pPr>
        <w:ind w:left="0" w:hanging="2"/>
        <w:jc w:val="center"/>
      </w:pPr>
      <w:bookmarkStart w:id="90" w:name="_Toc58660659"/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8A1E631" wp14:editId="6608AF01">
            <wp:simplePos x="0" y="0"/>
            <wp:positionH relativeFrom="column">
              <wp:posOffset>1399721</wp:posOffset>
            </wp:positionH>
            <wp:positionV relativeFrom="paragraph">
              <wp:posOffset>192949</wp:posOffset>
            </wp:positionV>
            <wp:extent cx="3162741" cy="6782747"/>
            <wp:effectExtent l="190500" t="190500" r="190500" b="1898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782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  <w:gridCol w:w="694"/>
      </w:tblGrid>
      <w:tr w:rsidR="009E1564" w:rsidRPr="004379F0" w14:paraId="03873439" w14:textId="77777777" w:rsidTr="009E156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0175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DB12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F4CA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6CC83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0A359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9E1564" w:rsidRPr="004379F0" w14:paraId="34302C9B" w14:textId="77777777" w:rsidTr="009E156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2C98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C4C4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B95A8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0AA5" w14:textId="77777777" w:rsidR="009E1564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vatar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5A1E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14:paraId="16782D6D" w14:textId="77777777" w:rsidTr="009E156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C0BF4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35AB8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Nothing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C1ED5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7B0FD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Name of tour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DAB0F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14:paraId="0AFDD114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734F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66D5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4B7A5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60C9C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When clicking switch to the detailed profil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8413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4379F0" w14:paraId="0394C813" w14:textId="77777777" w:rsidTr="009E156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AFA0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7247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EFE0" w14:textId="77777777" w:rsidR="009E1564" w:rsidRPr="004379F0" w:rsidRDefault="003743BD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B354C" w14:textId="77777777" w:rsidR="009E1564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 xml:space="preserve">Clicking on the </w:t>
            </w:r>
            <w:r>
              <w:rPr>
                <w:position w:val="0"/>
                <w:lang w:eastAsia="en-US"/>
              </w:rPr>
              <w:t>tourist</w:t>
            </w:r>
            <w:r w:rsidRPr="003743BD">
              <w:rPr>
                <w:position w:val="0"/>
                <w:lang w:eastAsia="en-US"/>
              </w:rPr>
              <w:t xml:space="preserve"> will log out of th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850B" w14:textId="77777777" w:rsidR="009E1564" w:rsidRPr="004379F0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7DCC228B" w14:textId="77777777" w:rsidR="009E1564" w:rsidRDefault="009E1564" w:rsidP="004379F0">
      <w:pPr>
        <w:ind w:left="0" w:hanging="2"/>
        <w:jc w:val="center"/>
      </w:pPr>
    </w:p>
    <w:p w14:paraId="1B561DB1" w14:textId="77777777" w:rsidR="003743BD" w:rsidRDefault="003743BD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1" w:name="_Toc58660660"/>
      <w:r>
        <w:lastRenderedPageBreak/>
        <w:t>UI-08: Profile</w:t>
      </w:r>
      <w:bookmarkEnd w:id="91"/>
    </w:p>
    <w:p w14:paraId="51BDD80E" w14:textId="77777777" w:rsidR="003743BD" w:rsidRDefault="003743BD" w:rsidP="004379F0">
      <w:pPr>
        <w:ind w:left="0" w:hanging="2"/>
        <w:jc w:val="center"/>
      </w:pPr>
      <w:bookmarkStart w:id="92" w:name="_Toc58660661"/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62EA4F5" wp14:editId="767B44E9">
            <wp:simplePos x="0" y="0"/>
            <wp:positionH relativeFrom="column">
              <wp:posOffset>1388836</wp:posOffset>
            </wp:positionH>
            <wp:positionV relativeFrom="paragraph">
              <wp:posOffset>191135</wp:posOffset>
            </wp:positionV>
            <wp:extent cx="3181794" cy="6725589"/>
            <wp:effectExtent l="190500" t="190500" r="190500" b="1898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72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2"/>
    </w:p>
    <w:p w14:paraId="7B16793C" w14:textId="77777777" w:rsidR="003743BD" w:rsidRDefault="003743BD" w:rsidP="004379F0">
      <w:pPr>
        <w:ind w:left="0" w:hanging="2"/>
        <w:jc w:val="center"/>
      </w:pPr>
    </w:p>
    <w:p w14:paraId="2835DF12" w14:textId="77777777" w:rsidR="003743BD" w:rsidRDefault="003743BD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923"/>
        <w:gridCol w:w="6250"/>
        <w:gridCol w:w="694"/>
      </w:tblGrid>
      <w:tr w:rsidR="003743BD" w:rsidRPr="004379F0" w14:paraId="00A4C6F6" w14:textId="77777777" w:rsidTr="006271D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7B26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30D3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0E8F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39D3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1E22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743BD" w:rsidRPr="004379F0" w14:paraId="6D004087" w14:textId="77777777" w:rsidTr="006271D0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17F38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A557F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B963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D30C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Show recently uploaded avatar or current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F4328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14:paraId="67E09343" w14:textId="77777777" w:rsidTr="006271D0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6392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09A80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FEC3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45A6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position w:val="0"/>
                <w:lang w:eastAsia="en-US"/>
              </w:rPr>
              <w:t>Use your phone's camera to capture and upload avat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BDBC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14:paraId="5C3910A9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E5380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127D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04012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B347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743BD">
              <w:rPr>
                <w:color w:val="000000"/>
                <w:position w:val="0"/>
                <w:lang w:eastAsia="en-US"/>
              </w:rPr>
              <w:t>Use stock photo as ava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823C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4379F0" w14:paraId="595B6F28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0D92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5C47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AD926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959F9" w14:textId="77777777" w:rsidR="003743BD" w:rsidRPr="004379F0" w:rsidRDefault="003743BD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</w:t>
            </w:r>
            <w:r w:rsidR="006271D0">
              <w:rPr>
                <w:color w:val="000000"/>
                <w:position w:val="0"/>
                <w:lang w:eastAsia="en-US"/>
              </w:rPr>
              <w:t xml:space="preserve"> first</w:t>
            </w:r>
            <w:r>
              <w:rPr>
                <w:color w:val="000000"/>
                <w:position w:val="0"/>
                <w:lang w:eastAsia="en-US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971F" w14:textId="77777777" w:rsidR="003743BD" w:rsidRPr="004379F0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14:paraId="403CE030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24C7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B891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5717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BA9C" w14:textId="77777777"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Enter the </w:t>
            </w:r>
            <w:proofErr w:type="gramStart"/>
            <w:r>
              <w:rPr>
                <w:color w:val="000000"/>
                <w:position w:val="0"/>
                <w:lang w:eastAsia="en-US"/>
              </w:rPr>
              <w:t>tourist</w:t>
            </w:r>
            <w:proofErr w:type="gramEnd"/>
            <w:r>
              <w:rPr>
                <w:color w:val="000000"/>
                <w:position w:val="0"/>
                <w:lang w:eastAsia="en-US"/>
              </w:rPr>
              <w:t xml:space="preserve"> las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E7C8" w14:textId="77777777"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14:paraId="12E6E847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6714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5BB4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708E6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0072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hoose the tourist 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BA7" w14:textId="77777777"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14:paraId="10FE4E04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A0C5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96927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D0DC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08400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 number 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EC68" w14:textId="77777777"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271D0" w:rsidRPr="004379F0" w14:paraId="74B2877B" w14:textId="77777777" w:rsidTr="006271D0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3A93A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FCB45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EE8E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DAB48" w14:textId="77777777" w:rsidR="006271D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Enter the tourist 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C000" w14:textId="77777777" w:rsidR="006271D0" w:rsidRPr="004379F0" w:rsidRDefault="006271D0" w:rsidP="006271D0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00045E77" w14:textId="77777777" w:rsidR="003743BD" w:rsidRDefault="003743BD" w:rsidP="004379F0">
      <w:pPr>
        <w:ind w:left="0" w:hanging="2"/>
        <w:jc w:val="center"/>
      </w:pPr>
    </w:p>
    <w:p w14:paraId="42A8BA8C" w14:textId="77777777" w:rsidR="006271D0" w:rsidRDefault="006271D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3" w:name="_Toc58660662"/>
      <w:r>
        <w:lastRenderedPageBreak/>
        <w:t>UI-09: Login</w:t>
      </w:r>
      <w:bookmarkEnd w:id="93"/>
    </w:p>
    <w:p w14:paraId="5E0952FE" w14:textId="77777777" w:rsidR="006271D0" w:rsidRDefault="00C72BA4" w:rsidP="004379F0">
      <w:pPr>
        <w:ind w:left="0" w:hanging="2"/>
        <w:jc w:val="center"/>
      </w:pPr>
      <w:bookmarkStart w:id="94" w:name="_Toc58660663"/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20F8CDC" wp14:editId="599BDB9E">
            <wp:simplePos x="0" y="0"/>
            <wp:positionH relativeFrom="column">
              <wp:posOffset>1350645</wp:posOffset>
            </wp:positionH>
            <wp:positionV relativeFrom="paragraph">
              <wp:posOffset>192405</wp:posOffset>
            </wp:positionV>
            <wp:extent cx="3248025" cy="6725285"/>
            <wp:effectExtent l="190500" t="190500" r="200025" b="1898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72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4"/>
    </w:p>
    <w:p w14:paraId="26C1C293" w14:textId="77777777" w:rsidR="00C72BA4" w:rsidRDefault="00C72BA4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  <w:gridCol w:w="694"/>
      </w:tblGrid>
      <w:tr w:rsidR="00C72BA4" w:rsidRPr="004379F0" w14:paraId="5763AD5E" w14:textId="77777777" w:rsidTr="008F1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2553F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D358A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BDF73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82354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4494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C72BA4" w:rsidRPr="004379F0" w14:paraId="5F1EAD09" w14:textId="77777777" w:rsidTr="008F1C7E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ED38E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6B159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E771A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FD21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>nter the registere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CF47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14:paraId="2D9BE0CE" w14:textId="77777777" w:rsidTr="008F1C7E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0EBB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FB51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C3508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4F3E" w14:textId="77777777"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registered </w:t>
            </w:r>
            <w:r>
              <w:rPr>
                <w:position w:val="0"/>
                <w:lang w:eastAsia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E77A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14:paraId="4D1245CF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FC20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47CA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0D5D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481B9" w14:textId="77777777"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ogin on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875A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14:paraId="7299F941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064B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73AE4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4041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Text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82B" w14:textId="77777777"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Reset their password when a </w:t>
            </w:r>
            <w:r>
              <w:rPr>
                <w:color w:val="000000"/>
                <w:position w:val="0"/>
                <w:lang w:eastAsia="en-US"/>
              </w:rPr>
              <w:t>tourist</w:t>
            </w:r>
            <w:r w:rsidRPr="00C72BA4">
              <w:rPr>
                <w:color w:val="000000"/>
                <w:position w:val="0"/>
                <w:lang w:eastAsia="en-US"/>
              </w:rPr>
              <w:t xml:space="preserve"> forgets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E932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14:paraId="2DE5059F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C2781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4120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4A7B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3311" w14:textId="77777777" w:rsidR="00C72BA4" w:rsidRPr="004379F0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Sign in with the </w:t>
            </w:r>
            <w:r>
              <w:rPr>
                <w:color w:val="000000"/>
                <w:position w:val="0"/>
                <w:lang w:eastAsia="en-US"/>
              </w:rPr>
              <w:t>tourist</w:t>
            </w:r>
            <w:r w:rsidRPr="00C72BA4">
              <w:rPr>
                <w:color w:val="000000"/>
                <w:position w:val="0"/>
                <w:lang w:eastAsia="en-US"/>
              </w:rPr>
              <w:t xml:space="preserve"> google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99C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72BA4" w:rsidRPr="004379F0" w14:paraId="4027E7A7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57755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D829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8664" w14:textId="77777777" w:rsidR="00C72BA4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4A0F0" w14:textId="77777777" w:rsidR="00C72BA4" w:rsidRDefault="00C72BA4" w:rsidP="00C72BA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ign up a new 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05A3" w14:textId="77777777" w:rsidR="00C72BA4" w:rsidRPr="004379F0" w:rsidRDefault="00C72BA4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14:paraId="55EEB64D" w14:textId="77777777" w:rsidR="00C72BA4" w:rsidRDefault="00C72BA4" w:rsidP="004379F0">
      <w:pPr>
        <w:ind w:left="0" w:hanging="2"/>
        <w:jc w:val="center"/>
      </w:pPr>
    </w:p>
    <w:p w14:paraId="531F6D9E" w14:textId="3A8621BD" w:rsidR="00072C09" w:rsidRDefault="00072C09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95" w:name="_Toc58660664"/>
      <w:r>
        <w:lastRenderedPageBreak/>
        <w:t xml:space="preserve"> </w:t>
      </w:r>
      <w:r w:rsidR="008D62EA">
        <w:t>UI-10: Sign up</w:t>
      </w:r>
    </w:p>
    <w:p w14:paraId="2F079CA3" w14:textId="77777777" w:rsidR="008D62EA" w:rsidRDefault="008D62EA" w:rsidP="008D62EA">
      <w:pPr>
        <w:ind w:leftChars="0" w:left="0" w:firstLineChars="0" w:hanging="2"/>
      </w:pPr>
      <w:bookmarkStart w:id="96" w:name="_Toc58660665"/>
      <w:r>
        <w:rPr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66B82372" wp14:editId="4134B2D7">
            <wp:simplePos x="0" y="0"/>
            <wp:positionH relativeFrom="column">
              <wp:posOffset>1377950</wp:posOffset>
            </wp:positionH>
            <wp:positionV relativeFrom="paragraph">
              <wp:posOffset>192949</wp:posOffset>
            </wp:positionV>
            <wp:extent cx="3191320" cy="6744641"/>
            <wp:effectExtent l="190500" t="190500" r="200025" b="1898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44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6"/>
    </w:p>
    <w:p w14:paraId="5210EF28" w14:textId="77777777" w:rsidR="008D62EA" w:rsidRPr="00C72BA4" w:rsidRDefault="008D62EA" w:rsidP="008D62EA">
      <w:pPr>
        <w:ind w:leftChars="0" w:left="0" w:firstLineChars="0" w:hanging="2"/>
      </w:pPr>
    </w:p>
    <w:p w14:paraId="6EB3B87B" w14:textId="77777777" w:rsidR="008D62EA" w:rsidRDefault="008D62EA" w:rsidP="008D62EA">
      <w:pPr>
        <w:pStyle w:val="ListParagraph"/>
        <w:ind w:leftChars="0" w:left="358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8D62EA" w:rsidRPr="004379F0" w14:paraId="549AB68B" w14:textId="77777777" w:rsidTr="008F1C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9368C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A067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7FE2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F3AB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8D62EA" w:rsidRPr="004379F0" w14:paraId="2402ECC1" w14:textId="77777777" w:rsidTr="008F1C7E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E104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2D38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5A439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9E13F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 fir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name</w:t>
            </w:r>
          </w:p>
        </w:tc>
      </w:tr>
      <w:tr w:rsidR="008D62EA" w:rsidRPr="004379F0" w14:paraId="18749DE2" w14:textId="77777777" w:rsidTr="008F1C7E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16ACD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B0747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2E93C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A96B6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proofErr w:type="gramStart"/>
            <w:r>
              <w:rPr>
                <w:position w:val="0"/>
                <w:lang w:eastAsia="en-US"/>
              </w:rPr>
              <w:t>tourist</w:t>
            </w:r>
            <w:proofErr w:type="gramEnd"/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last name</w:t>
            </w:r>
          </w:p>
        </w:tc>
      </w:tr>
      <w:tr w:rsidR="008D62EA" w:rsidRPr="004379F0" w14:paraId="6E71D9E9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B1CE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70958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E692F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FF5A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email</w:t>
            </w:r>
          </w:p>
        </w:tc>
      </w:tr>
      <w:tr w:rsidR="008D62EA" w:rsidRPr="004379F0" w14:paraId="5BAC4A51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1C505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01095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EDB6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20D5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</w:t>
            </w:r>
            <w:r w:rsidRPr="00C72BA4">
              <w:rPr>
                <w:position w:val="0"/>
                <w:lang w:eastAsia="en-US"/>
              </w:rPr>
              <w:t xml:space="preserve">nter the </w:t>
            </w:r>
            <w:r>
              <w:rPr>
                <w:position w:val="0"/>
                <w:lang w:eastAsia="en-US"/>
              </w:rPr>
              <w:t>tourist</w:t>
            </w:r>
            <w:r w:rsidRPr="00C72BA4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password</w:t>
            </w:r>
          </w:p>
        </w:tc>
      </w:tr>
      <w:tr w:rsidR="008D62EA" w:rsidRPr="004379F0" w14:paraId="2F7FCA38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F571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DF19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27D0D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433B1" w14:textId="77777777" w:rsidR="008D62EA" w:rsidRPr="004379F0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 xml:space="preserve">Sign </w:t>
            </w:r>
            <w:r>
              <w:rPr>
                <w:color w:val="000000"/>
                <w:position w:val="0"/>
                <w:lang w:eastAsia="en-US"/>
              </w:rPr>
              <w:t>up a new account</w:t>
            </w:r>
          </w:p>
        </w:tc>
      </w:tr>
      <w:tr w:rsidR="008D62EA" w14:paraId="58D03F30" w14:textId="77777777" w:rsidTr="008F1C7E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D93AB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F257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BF109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C2CF" w14:textId="77777777" w:rsidR="008D62EA" w:rsidRDefault="008D62EA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C72BA4">
              <w:rPr>
                <w:color w:val="000000"/>
                <w:position w:val="0"/>
                <w:lang w:eastAsia="en-US"/>
              </w:rPr>
              <w:t>Login if you already have an account</w:t>
            </w:r>
          </w:p>
        </w:tc>
      </w:tr>
    </w:tbl>
    <w:p w14:paraId="4814F2EC" w14:textId="77777777" w:rsidR="008D62EA" w:rsidRDefault="008D62EA" w:rsidP="00B876A3">
      <w:pPr>
        <w:ind w:leftChars="0" w:left="0" w:firstLineChars="0" w:firstLine="0"/>
      </w:pPr>
    </w:p>
    <w:p w14:paraId="4AC52BAA" w14:textId="77777777" w:rsidR="008D62EA" w:rsidRDefault="008D62EA" w:rsidP="008D62EA">
      <w:pPr>
        <w:pStyle w:val="Heading3"/>
        <w:ind w:leftChars="0" w:left="0" w:firstLineChars="0" w:firstLine="0"/>
        <w:jc w:val="both"/>
      </w:pPr>
      <w:r>
        <w:lastRenderedPageBreak/>
        <w:t>2.1.11 UI-11: Short Video</w:t>
      </w:r>
    </w:p>
    <w:p w14:paraId="41D4907F" w14:textId="3E7DF180" w:rsidR="00C72BA4" w:rsidRDefault="00B876A3" w:rsidP="00B876A3">
      <w:pPr>
        <w:pStyle w:val="Heading3"/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18529A57" wp14:editId="014B3D5E">
            <wp:extent cx="2543530" cy="5249008"/>
            <wp:effectExtent l="190500" t="190500" r="200025" b="1993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24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B876A3" w:rsidRPr="004379F0" w14:paraId="71C7CD65" w14:textId="77777777" w:rsidTr="00E622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4AF6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9D8E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106D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8F626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B876A3" w:rsidRPr="004379F0" w14:paraId="1ADE373C" w14:textId="77777777" w:rsidTr="00E622C6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F815F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2DFB8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D7740" w14:textId="22981FDF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4B130" w14:textId="6D7760E6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val="en" w:eastAsia="en-US"/>
              </w:rPr>
              <w:t>T</w:t>
            </w:r>
            <w:r w:rsidRPr="00B876A3">
              <w:rPr>
                <w:position w:val="0"/>
                <w:lang w:val="en" w:eastAsia="en-US"/>
              </w:rPr>
              <w:t>he user's profile picture, when clicked it will switch to the user's profile</w:t>
            </w:r>
          </w:p>
        </w:tc>
      </w:tr>
      <w:tr w:rsidR="00B876A3" w:rsidRPr="004379F0" w14:paraId="55209125" w14:textId="77777777" w:rsidTr="00E622C6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9C67F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0DDD6" w14:textId="4E49F26C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Vie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4390" w14:textId="1CA57796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Video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BEFEF" w14:textId="5AFF9EA9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B876A3">
              <w:rPr>
                <w:position w:val="0"/>
                <w:lang w:val="en" w:eastAsia="en-US"/>
              </w:rPr>
              <w:t>Video posted by users</w:t>
            </w:r>
          </w:p>
        </w:tc>
      </w:tr>
      <w:tr w:rsidR="00B876A3" w:rsidRPr="004379F0" w14:paraId="2AC1EE6F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D12E1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A24CB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5E88" w14:textId="140C77E6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Ic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158A0" w14:textId="05407A05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B876A3">
              <w:rPr>
                <w:position w:val="0"/>
                <w:lang w:val="en" w:eastAsia="en-US"/>
              </w:rPr>
              <w:t>Click to continue playing the video</w:t>
            </w:r>
          </w:p>
        </w:tc>
      </w:tr>
      <w:tr w:rsidR="00B876A3" w:rsidRPr="004379F0" w14:paraId="185F10CA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4D8FC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53263" w14:textId="77777777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B6BD" w14:textId="302A125A" w:rsidR="00B876A3" w:rsidRPr="004379F0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Ic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4209" w14:textId="610AE6E9" w:rsidR="00B876A3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ke video</w:t>
            </w:r>
          </w:p>
        </w:tc>
      </w:tr>
      <w:tr w:rsidR="00B876A3" w:rsidRPr="004379F0" w14:paraId="30A27D4B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3CDBB" w14:textId="77777777" w:rsidR="00B876A3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84931" w14:textId="77777777" w:rsidR="00B876A3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9080" w14:textId="1E3D1553" w:rsidR="00B876A3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Ic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6513" w14:textId="7A8BD14D" w:rsidR="00B876A3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Dislike video</w:t>
            </w:r>
          </w:p>
        </w:tc>
      </w:tr>
      <w:tr w:rsidR="00B876A3" w14:paraId="1E4FD2DF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7598" w14:textId="77777777" w:rsidR="00B876A3" w:rsidRDefault="00B876A3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2FC4" w14:textId="77777777" w:rsidR="00B876A3" w:rsidRDefault="00B876A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7375" w14:textId="36FBC0D4" w:rsidR="00B876A3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Ic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0FB8" w14:textId="33CD6386" w:rsidR="00B876A3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omment video</w:t>
            </w:r>
          </w:p>
        </w:tc>
      </w:tr>
    </w:tbl>
    <w:p w14:paraId="2408A658" w14:textId="115E8732" w:rsidR="00072C09" w:rsidRDefault="00072C09" w:rsidP="00072C09">
      <w:pPr>
        <w:ind w:left="0" w:hanging="2"/>
      </w:pPr>
    </w:p>
    <w:p w14:paraId="727530A6" w14:textId="77777777" w:rsidR="003E2840" w:rsidRPr="00072C09" w:rsidRDefault="003E2840" w:rsidP="00072C09">
      <w:pPr>
        <w:ind w:left="0" w:hanging="2"/>
      </w:pPr>
    </w:p>
    <w:p w14:paraId="69A1D004" w14:textId="37AE7FEC" w:rsidR="003E2840" w:rsidRDefault="003E2840" w:rsidP="003E2840">
      <w:pPr>
        <w:pStyle w:val="ListParagraph"/>
        <w:numPr>
          <w:ilvl w:val="2"/>
          <w:numId w:val="28"/>
        </w:numPr>
        <w:ind w:leftChars="0" w:firstLineChars="0"/>
        <w:rPr>
          <w:b/>
          <w:bCs/>
          <w:sz w:val="28"/>
          <w:szCs w:val="28"/>
        </w:rPr>
      </w:pPr>
      <w:r w:rsidRPr="003E2840">
        <w:rPr>
          <w:b/>
          <w:bCs/>
          <w:sz w:val="28"/>
          <w:szCs w:val="28"/>
        </w:rPr>
        <w:t>UI-12 Wallet</w:t>
      </w:r>
    </w:p>
    <w:p w14:paraId="3C6E5E05" w14:textId="34E5C22B" w:rsidR="003E2840" w:rsidRPr="003E2840" w:rsidRDefault="003E2840" w:rsidP="003E2840">
      <w:pPr>
        <w:ind w:leftChars="0" w:left="-2" w:firstLineChars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56BA5E" wp14:editId="31C3A0EC">
            <wp:extent cx="2591162" cy="5420481"/>
            <wp:effectExtent l="190500" t="190500" r="190500" b="1803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420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3E2840" w:rsidRPr="004379F0" w14:paraId="0E945836" w14:textId="77777777" w:rsidTr="00E622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845F2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00F48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2A1A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0555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E2840" w:rsidRPr="004379F0" w14:paraId="61D7D47F" w14:textId="77777777" w:rsidTr="00E622C6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8CA49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534FA" w14:textId="47A129F2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Vie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E2860" w14:textId="3B66C50C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atter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9E46" w14:textId="6C61B552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E2840">
              <w:rPr>
                <w:position w:val="0"/>
                <w:lang w:val="en" w:eastAsia="en-US"/>
              </w:rPr>
              <w:t xml:space="preserve">Displays the user's </w:t>
            </w:r>
            <w:r>
              <w:rPr>
                <w:position w:val="0"/>
                <w:lang w:val="en" w:eastAsia="en-US"/>
              </w:rPr>
              <w:t>point</w:t>
            </w:r>
            <w:r w:rsidRPr="003E2840">
              <w:rPr>
                <w:position w:val="0"/>
                <w:lang w:val="en" w:eastAsia="en-US"/>
              </w:rPr>
              <w:t xml:space="preserve"> received</w:t>
            </w:r>
          </w:p>
        </w:tc>
      </w:tr>
      <w:tr w:rsidR="003E2840" w:rsidRPr="004379F0" w14:paraId="29B2252A" w14:textId="77777777" w:rsidTr="00E622C6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00A7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CB75" w14:textId="609EF6F1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AF13D" w14:textId="74565CAA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atter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591AC" w14:textId="0F8CD2B6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E2840">
              <w:rPr>
                <w:position w:val="0"/>
                <w:lang w:val="en" w:eastAsia="en-US"/>
              </w:rPr>
              <w:t>Redeem voucher</w:t>
            </w:r>
          </w:p>
        </w:tc>
      </w:tr>
      <w:tr w:rsidR="003E2840" w:rsidRPr="004379F0" w14:paraId="738468FD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88025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8D4A6" w14:textId="36E792F4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2A98A" w14:textId="1C1B6083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croll View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EE6AE" w14:textId="4313FBF8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val="en" w:eastAsia="en-US"/>
              </w:rPr>
              <w:t>List Voucher</w:t>
            </w:r>
          </w:p>
        </w:tc>
      </w:tr>
      <w:tr w:rsidR="003E2840" w:rsidRPr="004379F0" w14:paraId="643CBFCA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CB290" w14:textId="77777777" w:rsidR="003E2840" w:rsidRPr="004379F0" w:rsidRDefault="003E2840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B1382" w14:textId="22B751FC" w:rsidR="003E2840" w:rsidRPr="004379F0" w:rsidRDefault="009C2AE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Vie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29DD" w14:textId="04512CEE" w:rsidR="003E2840" w:rsidRPr="004379F0" w:rsidRDefault="009C2AE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atter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A947" w14:textId="6EB59806" w:rsidR="003E2840" w:rsidRPr="004379F0" w:rsidRDefault="009C2AE3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Information voucher include: title voucher and content voucher</w:t>
            </w:r>
          </w:p>
        </w:tc>
      </w:tr>
    </w:tbl>
    <w:p w14:paraId="4D333E10" w14:textId="374BD7BE" w:rsidR="009C2AE3" w:rsidRPr="00307199" w:rsidRDefault="00307199" w:rsidP="00307199">
      <w:pPr>
        <w:pStyle w:val="ListParagraph"/>
        <w:numPr>
          <w:ilvl w:val="2"/>
          <w:numId w:val="28"/>
        </w:numPr>
        <w:ind w:leftChars="0" w:firstLineChars="0"/>
        <w:rPr>
          <w:b/>
          <w:bCs/>
          <w:sz w:val="28"/>
          <w:szCs w:val="28"/>
        </w:rPr>
      </w:pPr>
      <w:r w:rsidRPr="00307199">
        <w:rPr>
          <w:b/>
          <w:bCs/>
          <w:sz w:val="28"/>
          <w:szCs w:val="28"/>
        </w:rPr>
        <w:t>UI-13 Voucher</w:t>
      </w:r>
    </w:p>
    <w:p w14:paraId="01AB6A4B" w14:textId="77777777" w:rsidR="00307199" w:rsidRPr="00307199" w:rsidRDefault="00307199" w:rsidP="00307199">
      <w:pPr>
        <w:ind w:leftChars="0" w:left="-2" w:firstLineChars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015352" wp14:editId="063FCEA6">
            <wp:extent cx="2610214" cy="5325218"/>
            <wp:effectExtent l="190500" t="190500" r="190500" b="1993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2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307199" w:rsidRPr="004379F0" w14:paraId="3FCDC821" w14:textId="77777777" w:rsidTr="00E622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966BC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0992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1D9F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5912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07199" w:rsidRPr="004379F0" w14:paraId="22C8C456" w14:textId="77777777" w:rsidTr="00E622C6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3637E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CB9E1" w14:textId="767F022B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croll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3D629" w14:textId="46D9D36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Scroll View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D28A" w14:textId="63EAFF20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val="en" w:eastAsia="en-US"/>
              </w:rPr>
              <w:t>List new voucher</w:t>
            </w:r>
          </w:p>
        </w:tc>
      </w:tr>
      <w:tr w:rsidR="00307199" w:rsidRPr="004379F0" w14:paraId="0303A38E" w14:textId="77777777" w:rsidTr="00E622C6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E6AB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DF648" w14:textId="3A560FFD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Vie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DD88F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atter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9CCD4" w14:textId="5933BD3B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Information of new voucher </w:t>
            </w:r>
          </w:p>
        </w:tc>
      </w:tr>
      <w:tr w:rsidR="00307199" w:rsidRPr="004379F0" w14:paraId="4B187A48" w14:textId="77777777" w:rsidTr="00E622C6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63D74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04DD5" w14:textId="49970F3A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6A1D3" w14:textId="4C7A1D3C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CD07" w14:textId="063B4ADB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E2840">
              <w:rPr>
                <w:position w:val="0"/>
                <w:lang w:val="en" w:eastAsia="en-US"/>
              </w:rPr>
              <w:t>Redeem voucher</w:t>
            </w:r>
          </w:p>
        </w:tc>
      </w:tr>
    </w:tbl>
    <w:p w14:paraId="15A665E6" w14:textId="5BF13A96" w:rsidR="00307199" w:rsidRDefault="00307199" w:rsidP="00307199">
      <w:pPr>
        <w:pStyle w:val="ListParagraph"/>
        <w:numPr>
          <w:ilvl w:val="2"/>
          <w:numId w:val="28"/>
        </w:numPr>
        <w:ind w:leftChars="0"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07199">
        <w:rPr>
          <w:b/>
          <w:bCs/>
          <w:sz w:val="28"/>
          <w:szCs w:val="28"/>
        </w:rPr>
        <w:t>UI-1</w:t>
      </w:r>
      <w:r>
        <w:rPr>
          <w:b/>
          <w:bCs/>
          <w:sz w:val="28"/>
          <w:szCs w:val="28"/>
        </w:rPr>
        <w:t>4 Map</w:t>
      </w:r>
    </w:p>
    <w:p w14:paraId="50616415" w14:textId="5B94BE88" w:rsidR="00307199" w:rsidRPr="00307199" w:rsidRDefault="00307199" w:rsidP="00307199">
      <w:pPr>
        <w:ind w:leftChars="0" w:left="-2" w:firstLineChars="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5E4045" wp14:editId="2AE8738E">
            <wp:extent cx="2524477" cy="5430008"/>
            <wp:effectExtent l="190500" t="190500" r="200025" b="1898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3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307199" w:rsidRPr="004379F0" w14:paraId="0E73174F" w14:textId="77777777" w:rsidTr="00E622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64FB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FB511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3CBF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30A0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07199" w:rsidRPr="004379F0" w14:paraId="1E753666" w14:textId="77777777" w:rsidTr="00E622C6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1F97B" w14:textId="77777777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C97A" w14:textId="27D5B5D6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View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A0AD7" w14:textId="6D616559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Map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E9274" w14:textId="16BA8675" w:rsidR="00307199" w:rsidRPr="004379F0" w:rsidRDefault="00307199" w:rsidP="00E622C6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irect tourist to t</w:t>
            </w:r>
            <w:r w:rsidRPr="00307199">
              <w:rPr>
                <w:position w:val="0"/>
                <w:lang w:eastAsia="en-US"/>
              </w:rPr>
              <w:t>ourist attraction</w:t>
            </w:r>
          </w:p>
        </w:tc>
      </w:tr>
    </w:tbl>
    <w:p w14:paraId="62B43B17" w14:textId="552B8573" w:rsidR="00307199" w:rsidRPr="00307199" w:rsidRDefault="00307199" w:rsidP="00307199">
      <w:pPr>
        <w:ind w:leftChars="0" w:left="-2" w:firstLineChars="0" w:firstLine="0"/>
        <w:jc w:val="center"/>
        <w:rPr>
          <w:b/>
          <w:bCs/>
          <w:sz w:val="28"/>
          <w:szCs w:val="28"/>
        </w:rPr>
      </w:pPr>
    </w:p>
    <w:p w14:paraId="3BB6D36C" w14:textId="5263A19B" w:rsidR="003E2840" w:rsidRDefault="003E2840" w:rsidP="003E2840">
      <w:pPr>
        <w:ind w:leftChars="0" w:left="0" w:firstLineChars="0" w:hanging="2"/>
        <w:rPr>
          <w:b/>
          <w:sz w:val="32"/>
          <w:szCs w:val="32"/>
        </w:rPr>
      </w:pPr>
    </w:p>
    <w:p w14:paraId="533B9F02" w14:textId="314FF88D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63FF177B" w14:textId="4C34B6DB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1D57BBFD" w14:textId="49D396E0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554FF188" w14:textId="76F1C64B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34512DEC" w14:textId="295B882F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3784378F" w14:textId="66544389" w:rsidR="00F261EF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49AFCFC3" w14:textId="77777777" w:rsidR="00F261EF" w:rsidRPr="003E2840" w:rsidRDefault="00F261EF" w:rsidP="003E2840">
      <w:pPr>
        <w:ind w:leftChars="0" w:left="0" w:firstLineChars="0" w:hanging="2"/>
        <w:rPr>
          <w:b/>
          <w:sz w:val="32"/>
          <w:szCs w:val="32"/>
        </w:rPr>
      </w:pPr>
    </w:p>
    <w:p w14:paraId="48AA66DB" w14:textId="3295E675" w:rsidR="003A4094" w:rsidRPr="00A32357" w:rsidRDefault="00A32357" w:rsidP="00A32357">
      <w:pPr>
        <w:pStyle w:val="ListParagraph"/>
        <w:numPr>
          <w:ilvl w:val="1"/>
          <w:numId w:val="27"/>
        </w:numPr>
        <w:ind w:leftChars="0" w:firstLineChars="0"/>
        <w:rPr>
          <w:b/>
          <w:sz w:val="32"/>
          <w:szCs w:val="32"/>
        </w:rPr>
      </w:pPr>
      <w:r w:rsidRPr="00A32357">
        <w:rPr>
          <w:b/>
          <w:sz w:val="32"/>
          <w:szCs w:val="32"/>
        </w:rPr>
        <w:t xml:space="preserve">Web </w:t>
      </w:r>
      <w:r w:rsidR="003A4094" w:rsidRPr="00A32357">
        <w:rPr>
          <w:b/>
          <w:sz w:val="32"/>
          <w:szCs w:val="32"/>
        </w:rPr>
        <w:t>Home</w:t>
      </w:r>
    </w:p>
    <w:p w14:paraId="4C38C9E2" w14:textId="77777777"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62671E64" wp14:editId="2905CDED">
            <wp:simplePos x="0" y="0"/>
            <wp:positionH relativeFrom="column">
              <wp:posOffset>907</wp:posOffset>
            </wp:positionH>
            <wp:positionV relativeFrom="paragraph">
              <wp:posOffset>2449</wp:posOffset>
            </wp:positionV>
            <wp:extent cx="5961380" cy="363918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5B347" w14:textId="77777777"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257"/>
        <w:gridCol w:w="6277"/>
      </w:tblGrid>
      <w:tr w:rsidR="003A4094" w:rsidRPr="004379F0" w14:paraId="13D32531" w14:textId="77777777" w:rsidTr="003A409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B6BE8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7734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CA26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BFFDA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3A4094" w:rsidRPr="004379F0" w14:paraId="093472A3" w14:textId="77777777" w:rsidTr="003A4094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677DC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0E918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2413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s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3A52D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ab navigation</w:t>
            </w:r>
          </w:p>
        </w:tc>
      </w:tr>
      <w:tr w:rsidR="003A4094" w:rsidRPr="004379F0" w14:paraId="46246B7A" w14:textId="77777777" w:rsidTr="003A4094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8F09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23278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71C82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D64E5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earch information for tour</w:t>
            </w:r>
          </w:p>
        </w:tc>
      </w:tr>
      <w:tr w:rsidR="003A4094" w:rsidRPr="004379F0" w14:paraId="0E045A2E" w14:textId="77777777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BF4CB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B08E7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17B2E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F77D0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ogout of the system</w:t>
            </w:r>
          </w:p>
        </w:tc>
      </w:tr>
      <w:tr w:rsidR="003A4094" w:rsidRPr="004379F0" w14:paraId="33A3F78C" w14:textId="77777777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54AD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5301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A2541" w14:textId="77777777" w:rsidR="003A4094" w:rsidRPr="004379F0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0AED" w14:textId="77777777" w:rsidR="003A4094" w:rsidRPr="004379F0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>o see all comments on the tours</w:t>
            </w:r>
          </w:p>
        </w:tc>
      </w:tr>
      <w:tr w:rsidR="003A4094" w:rsidRPr="004379F0" w14:paraId="5486E0AB" w14:textId="77777777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C7A58" w14:textId="77777777"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5C8E" w14:textId="77777777"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1A494" w14:textId="77777777" w:rsidR="003A4094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984F" w14:textId="77777777" w:rsidR="003A4094" w:rsidRPr="004379F0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 xml:space="preserve">o see all </w:t>
            </w:r>
            <w:proofErr w:type="spellStart"/>
            <w:r>
              <w:rPr>
                <w:position w:val="0"/>
                <w:lang w:eastAsia="en-US"/>
              </w:rPr>
              <w:t>tiket</w:t>
            </w:r>
            <w:proofErr w:type="spellEnd"/>
            <w:r w:rsidRPr="00A32357">
              <w:rPr>
                <w:position w:val="0"/>
                <w:lang w:eastAsia="en-US"/>
              </w:rPr>
              <w:t xml:space="preserve"> </w:t>
            </w:r>
            <w:r>
              <w:rPr>
                <w:position w:val="0"/>
                <w:lang w:eastAsia="en-US"/>
              </w:rPr>
              <w:t>sold</w:t>
            </w:r>
          </w:p>
        </w:tc>
      </w:tr>
      <w:tr w:rsidR="003A4094" w14:paraId="16E12397" w14:textId="77777777" w:rsidTr="003A4094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F562" w14:textId="77777777"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94B5" w14:textId="77777777" w:rsidR="003A4094" w:rsidRDefault="003A4094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B102" w14:textId="77777777" w:rsidR="003A4094" w:rsidRDefault="00A32357" w:rsidP="003A409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3A4094">
              <w:rPr>
                <w:position w:val="0"/>
                <w:lang w:eastAsia="en-US"/>
              </w:rPr>
              <w:t>Something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579D" w14:textId="77777777" w:rsidR="003A4094" w:rsidRDefault="00A32357" w:rsidP="00A32357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</w:t>
            </w:r>
            <w:r w:rsidRPr="00A32357">
              <w:rPr>
                <w:position w:val="0"/>
                <w:lang w:eastAsia="en-US"/>
              </w:rPr>
              <w:t xml:space="preserve">o see all </w:t>
            </w:r>
            <w:r>
              <w:rPr>
                <w:position w:val="0"/>
                <w:lang w:eastAsia="en-US"/>
              </w:rPr>
              <w:t>users</w:t>
            </w:r>
          </w:p>
        </w:tc>
      </w:tr>
    </w:tbl>
    <w:p w14:paraId="561F0D94" w14:textId="77777777" w:rsidR="003A4094" w:rsidRDefault="003A4094" w:rsidP="003A4094">
      <w:pPr>
        <w:ind w:leftChars="0" w:left="-2" w:firstLineChars="0" w:firstLine="0"/>
        <w:rPr>
          <w:b/>
          <w:sz w:val="28"/>
          <w:szCs w:val="28"/>
        </w:rPr>
      </w:pPr>
    </w:p>
    <w:p w14:paraId="0058C9AD" w14:textId="77777777" w:rsidR="00A32357" w:rsidRPr="00A32357" w:rsidRDefault="00A32357" w:rsidP="00A32357">
      <w:pPr>
        <w:pStyle w:val="Heading2"/>
        <w:numPr>
          <w:ilvl w:val="1"/>
          <w:numId w:val="27"/>
        </w:numPr>
        <w:ind w:leftChars="0" w:left="718" w:firstLineChars="0" w:hanging="720"/>
        <w:jc w:val="both"/>
        <w:rPr>
          <w:sz w:val="32"/>
          <w:szCs w:val="32"/>
        </w:rPr>
      </w:pPr>
      <w:bookmarkStart w:id="97" w:name="_Toc58660666"/>
      <w:r>
        <w:rPr>
          <w:sz w:val="32"/>
          <w:szCs w:val="32"/>
        </w:rPr>
        <w:lastRenderedPageBreak/>
        <w:t>UI-Admin</w:t>
      </w:r>
      <w:bookmarkEnd w:id="97"/>
    </w:p>
    <w:p w14:paraId="693D9C54" w14:textId="77777777" w:rsidR="00E43EB8" w:rsidRDefault="00E43EB8" w:rsidP="00A32357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bookmarkStart w:id="98" w:name="_Toc58660667"/>
      <w:r w:rsidRPr="00E43EB8">
        <w:rPr>
          <w:b/>
          <w:sz w:val="28"/>
          <w:szCs w:val="28"/>
        </w:rPr>
        <w:t>View User</w:t>
      </w:r>
      <w:bookmarkEnd w:id="98"/>
    </w:p>
    <w:p w14:paraId="7BA34257" w14:textId="77777777" w:rsidR="00E43EB8" w:rsidRPr="00E43EB8" w:rsidRDefault="00E43EB8" w:rsidP="00E43EB8">
      <w:pPr>
        <w:ind w:leftChars="0" w:left="0" w:firstLineChars="0" w:firstLine="0"/>
        <w:rPr>
          <w:b/>
          <w:sz w:val="28"/>
          <w:szCs w:val="28"/>
        </w:rPr>
      </w:pPr>
    </w:p>
    <w:p w14:paraId="41350D8C" w14:textId="77777777" w:rsidR="00E43EB8" w:rsidRPr="00E43EB8" w:rsidRDefault="00A32357" w:rsidP="00E43EB8">
      <w:pPr>
        <w:ind w:leftChars="0" w:left="-2" w:firstLineChars="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5648" behindDoc="0" locked="0" layoutInCell="1" allowOverlap="1" wp14:anchorId="5EB9D0A4" wp14:editId="198611BA">
            <wp:simplePos x="0" y="0"/>
            <wp:positionH relativeFrom="column">
              <wp:posOffset>907</wp:posOffset>
            </wp:positionH>
            <wp:positionV relativeFrom="paragraph">
              <wp:posOffset>-1270</wp:posOffset>
            </wp:positionV>
            <wp:extent cx="5961380" cy="1212850"/>
            <wp:effectExtent l="0" t="0" r="127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We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59D23" w14:textId="77777777" w:rsidR="00E43EB8" w:rsidRPr="00E43EB8" w:rsidRDefault="00E43EB8" w:rsidP="00E43EB8">
      <w:pPr>
        <w:ind w:leftChars="0" w:left="0" w:firstLineChars="0" w:hanging="2"/>
        <w:rPr>
          <w:b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A32357" w:rsidRPr="004379F0" w14:paraId="54992E30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A0310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2AE4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61DD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D5100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A32357" w:rsidRPr="004379F0" w14:paraId="70FE71FA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C254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4D0A8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58316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DCD3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users</w:t>
            </w:r>
          </w:p>
        </w:tc>
      </w:tr>
      <w:tr w:rsidR="00A32357" w:rsidRPr="004379F0" w14:paraId="73159B1B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7702A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EE46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C660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A2DA2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user</w:t>
            </w:r>
          </w:p>
        </w:tc>
      </w:tr>
      <w:tr w:rsidR="00A32357" w:rsidRPr="004379F0" w14:paraId="7717E9E1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C534C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44114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19E7E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A15EC" w14:textId="77777777" w:rsidR="00A32357" w:rsidRPr="004379F0" w:rsidRDefault="00A32357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user</w:t>
            </w:r>
          </w:p>
        </w:tc>
      </w:tr>
    </w:tbl>
    <w:p w14:paraId="6B745359" w14:textId="77777777" w:rsidR="00E43EB8" w:rsidRPr="00145760" w:rsidRDefault="00E43EB8" w:rsidP="00E43EB8">
      <w:pPr>
        <w:ind w:left="1" w:hanging="3"/>
        <w:rPr>
          <w:b/>
          <w:sz w:val="28"/>
          <w:szCs w:val="28"/>
        </w:rPr>
      </w:pPr>
    </w:p>
    <w:p w14:paraId="68AE6BD9" w14:textId="77777777" w:rsidR="00145760" w:rsidRPr="00145760" w:rsidRDefault="00145760" w:rsidP="00145760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Invite user</w:t>
      </w:r>
    </w:p>
    <w:p w14:paraId="066C610B" w14:textId="77777777" w:rsidR="00145760" w:rsidRDefault="00145760" w:rsidP="00145760">
      <w:pPr>
        <w:ind w:leftChars="0" w:left="-4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 wp14:anchorId="4762C07F" wp14:editId="327F9D42">
            <wp:simplePos x="0" y="0"/>
            <wp:positionH relativeFrom="column">
              <wp:posOffset>1797050</wp:posOffset>
            </wp:positionH>
            <wp:positionV relativeFrom="paragraph">
              <wp:posOffset>1905</wp:posOffset>
            </wp:positionV>
            <wp:extent cx="2353003" cy="3267531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 Wireframe 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3841E" w14:textId="77777777" w:rsidR="00145760" w:rsidRPr="00145760" w:rsidRDefault="00145760" w:rsidP="00145760">
      <w:pPr>
        <w:ind w:leftChars="0" w:left="-4" w:firstLineChars="0" w:firstLine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923"/>
        <w:gridCol w:w="6277"/>
      </w:tblGrid>
      <w:tr w:rsidR="00145760" w:rsidRPr="004379F0" w14:paraId="4721F6D1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314F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AFA9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F249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EB927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4379F0" w14:paraId="4F0C4F0F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68E1B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6AE5F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C696C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53843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email</w:t>
            </w:r>
          </w:p>
        </w:tc>
      </w:tr>
      <w:tr w:rsidR="00145760" w:rsidRPr="004379F0" w14:paraId="61CF5016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1E1CB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FFF70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4B98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ombo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F33E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hoose role for user</w:t>
            </w:r>
          </w:p>
        </w:tc>
      </w:tr>
      <w:tr w:rsidR="00145760" w:rsidRPr="004379F0" w14:paraId="6209843B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04F88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7F1B1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FF29B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264F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145760">
              <w:rPr>
                <w:position w:val="0"/>
                <w:lang w:eastAsia="en-US"/>
              </w:rPr>
              <w:t>Enter the content of the letter</w:t>
            </w:r>
          </w:p>
        </w:tc>
      </w:tr>
    </w:tbl>
    <w:p w14:paraId="2222BBFA" w14:textId="77777777" w:rsidR="00145760" w:rsidRDefault="00145760" w:rsidP="00E43EB8">
      <w:pPr>
        <w:ind w:left="0" w:hanging="2"/>
      </w:pPr>
    </w:p>
    <w:p w14:paraId="299238EB" w14:textId="77777777" w:rsidR="00145760" w:rsidRDefault="00145760" w:rsidP="00E43EB8">
      <w:pPr>
        <w:ind w:left="0" w:hanging="2"/>
      </w:pPr>
    </w:p>
    <w:p w14:paraId="699E53B4" w14:textId="77777777" w:rsidR="00145760" w:rsidRDefault="00145760" w:rsidP="00E43EB8">
      <w:pPr>
        <w:ind w:left="0" w:hanging="2"/>
      </w:pPr>
    </w:p>
    <w:p w14:paraId="79FE1367" w14:textId="77777777" w:rsidR="00A32357" w:rsidRPr="00A32357" w:rsidRDefault="00A32357" w:rsidP="00A32357">
      <w:pPr>
        <w:pStyle w:val="ListParagraph"/>
        <w:numPr>
          <w:ilvl w:val="1"/>
          <w:numId w:val="27"/>
        </w:numPr>
        <w:ind w:leftChars="0" w:firstLineChars="0"/>
        <w:rPr>
          <w:b/>
          <w:sz w:val="32"/>
          <w:szCs w:val="32"/>
        </w:rPr>
      </w:pPr>
      <w:r w:rsidRPr="00A32357">
        <w:rPr>
          <w:b/>
          <w:sz w:val="32"/>
          <w:szCs w:val="32"/>
        </w:rPr>
        <w:t>UI-Staff</w:t>
      </w:r>
    </w:p>
    <w:p w14:paraId="233B4FA7" w14:textId="77777777" w:rsidR="00A32357" w:rsidRPr="00D553D4" w:rsidRDefault="00A32357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 xml:space="preserve">View </w:t>
      </w:r>
      <w:r w:rsidR="00D553D4" w:rsidRPr="00D553D4">
        <w:rPr>
          <w:b/>
          <w:sz w:val="28"/>
          <w:szCs w:val="28"/>
        </w:rPr>
        <w:t>Promotion</w:t>
      </w:r>
    </w:p>
    <w:p w14:paraId="356B8F9D" w14:textId="77777777"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64C0ADA3" wp14:editId="4ED23D0D">
            <wp:simplePos x="0" y="0"/>
            <wp:positionH relativeFrom="column">
              <wp:posOffset>-4536</wp:posOffset>
            </wp:positionH>
            <wp:positionV relativeFrom="paragraph">
              <wp:posOffset>1451</wp:posOffset>
            </wp:positionV>
            <wp:extent cx="5961380" cy="662940"/>
            <wp:effectExtent l="0" t="0" r="127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Wireframe 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13A9F" w14:textId="77777777" w:rsidR="00D553D4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14:paraId="08CD581E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5A1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62AB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82A84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CF1C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14:paraId="12810C71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1C70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1CE9A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C29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C9C3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promotion</w:t>
            </w:r>
          </w:p>
        </w:tc>
      </w:tr>
      <w:tr w:rsidR="00D553D4" w:rsidRPr="004379F0" w14:paraId="14E1DF05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71347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B8EE5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A3A8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5446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promotion</w:t>
            </w:r>
          </w:p>
        </w:tc>
      </w:tr>
      <w:tr w:rsidR="00D553D4" w:rsidRPr="004379F0" w14:paraId="415F70F2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714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75594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B161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B25A1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promotion</w:t>
            </w:r>
          </w:p>
        </w:tc>
      </w:tr>
    </w:tbl>
    <w:p w14:paraId="057CDD7E" w14:textId="77777777" w:rsidR="00D553D4" w:rsidRPr="00D553D4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>View Voucher</w:t>
      </w:r>
    </w:p>
    <w:p w14:paraId="2249DBA1" w14:textId="77777777"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727CF8B5" wp14:editId="3F5E218E">
            <wp:simplePos x="0" y="0"/>
            <wp:positionH relativeFrom="column">
              <wp:posOffset>-4536</wp:posOffset>
            </wp:positionH>
            <wp:positionV relativeFrom="paragraph">
              <wp:posOffset>2540</wp:posOffset>
            </wp:positionV>
            <wp:extent cx="5961380" cy="662940"/>
            <wp:effectExtent l="0" t="0" r="127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Wireframe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B7374" w14:textId="77777777" w:rsidR="00D553D4" w:rsidRDefault="00D553D4" w:rsidP="00D553D4">
      <w:pPr>
        <w:ind w:leftChars="0" w:left="-4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14:paraId="2D077717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D2F3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19BC0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0F08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9087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14:paraId="27F7DFF6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0845A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21FC1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E549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07DF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voucher</w:t>
            </w:r>
          </w:p>
        </w:tc>
      </w:tr>
      <w:tr w:rsidR="00D553D4" w:rsidRPr="004379F0" w14:paraId="4879AAB6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7B40F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9F88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BF675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A9602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voucher</w:t>
            </w:r>
          </w:p>
        </w:tc>
      </w:tr>
      <w:tr w:rsidR="00D553D4" w:rsidRPr="004379F0" w14:paraId="156C8356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D5BD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2BAC1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36B22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DC48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voucher</w:t>
            </w:r>
          </w:p>
        </w:tc>
      </w:tr>
    </w:tbl>
    <w:p w14:paraId="7EF73129" w14:textId="77777777" w:rsidR="00D553D4" w:rsidRDefault="00D553D4" w:rsidP="00D553D4">
      <w:pPr>
        <w:ind w:leftChars="0" w:left="-4" w:firstLineChars="0" w:firstLine="0"/>
      </w:pPr>
    </w:p>
    <w:p w14:paraId="6C25F790" w14:textId="77777777" w:rsidR="00D553D4" w:rsidRPr="00D553D4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D553D4">
        <w:rPr>
          <w:b/>
          <w:sz w:val="28"/>
          <w:szCs w:val="28"/>
        </w:rPr>
        <w:t>Create Promotion</w:t>
      </w:r>
    </w:p>
    <w:p w14:paraId="07975151" w14:textId="77777777" w:rsidR="00D553D4" w:rsidRDefault="00D553D4" w:rsidP="00D553D4">
      <w:pPr>
        <w:ind w:leftChars="0" w:left="-4" w:firstLineChars="0" w:firstLine="0"/>
        <w:rPr>
          <w:noProof/>
          <w:lang w:eastAsia="en-US"/>
        </w:rPr>
      </w:pPr>
    </w:p>
    <w:p w14:paraId="53174998" w14:textId="77777777"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193A0A59" wp14:editId="62ABAFED">
            <wp:simplePos x="0" y="0"/>
            <wp:positionH relativeFrom="column">
              <wp:posOffset>-4536</wp:posOffset>
            </wp:positionH>
            <wp:positionV relativeFrom="paragraph">
              <wp:posOffset>2086</wp:posOffset>
            </wp:positionV>
            <wp:extent cx="5563376" cy="401058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Wireframe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F3CC3" w14:textId="77777777" w:rsidR="00D553D4" w:rsidRDefault="00D553D4" w:rsidP="00D553D4">
      <w:pPr>
        <w:ind w:left="0" w:hanging="2"/>
      </w:pPr>
    </w:p>
    <w:p w14:paraId="297AD7F0" w14:textId="77777777" w:rsidR="00D553D4" w:rsidRDefault="00D553D4" w:rsidP="00D553D4">
      <w:pPr>
        <w:ind w:left="0" w:hanging="2"/>
      </w:pPr>
    </w:p>
    <w:p w14:paraId="68BAD685" w14:textId="77777777" w:rsidR="00D553D4" w:rsidRDefault="00D553D4" w:rsidP="00D553D4">
      <w:pPr>
        <w:ind w:left="0" w:hanging="2"/>
      </w:pPr>
    </w:p>
    <w:p w14:paraId="62C49F54" w14:textId="77777777" w:rsidR="00D553D4" w:rsidRDefault="00D553D4" w:rsidP="00D553D4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D553D4" w:rsidRPr="004379F0" w14:paraId="7D395899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152C0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658C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45E84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A9957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14:paraId="21076B83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8D60D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87CED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D5F85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65FD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4379F0" w14:paraId="4C5820C9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411B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26B59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CF432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0B38" w14:textId="77777777" w:rsidR="00D553D4" w:rsidRPr="004379F0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Enter </w:t>
            </w:r>
            <w:r w:rsidRPr="00D553D4">
              <w:rPr>
                <w:position w:val="0"/>
                <w:lang w:eastAsia="en-US"/>
              </w:rPr>
              <w:t>percent discount</w:t>
            </w:r>
          </w:p>
        </w:tc>
      </w:tr>
      <w:tr w:rsidR="00D553D4" w:rsidRPr="004379F0" w14:paraId="0A14E3C3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E96C2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8537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568D3" w14:textId="77777777" w:rsidR="00D553D4" w:rsidRPr="004379F0" w:rsidRDefault="00D553D4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Text </w:t>
            </w:r>
            <w:r w:rsidR="002D7C4B">
              <w:rPr>
                <w:position w:val="0"/>
                <w:lang w:eastAsia="en-US"/>
              </w:rPr>
              <w:t>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311F6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content of promotion</w:t>
            </w:r>
          </w:p>
        </w:tc>
      </w:tr>
      <w:tr w:rsidR="00D553D4" w:rsidRPr="004379F0" w14:paraId="68EA94A1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57B3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B6024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376B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E4C1" w14:textId="77777777" w:rsidR="00D553D4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dd promotion</w:t>
            </w:r>
          </w:p>
        </w:tc>
      </w:tr>
    </w:tbl>
    <w:p w14:paraId="0A54E080" w14:textId="77777777" w:rsidR="00D553D4" w:rsidRDefault="00D553D4" w:rsidP="00D553D4">
      <w:pPr>
        <w:ind w:left="0" w:hanging="2"/>
      </w:pPr>
    </w:p>
    <w:p w14:paraId="75353336" w14:textId="77777777" w:rsidR="00D553D4" w:rsidRPr="002D7C4B" w:rsidRDefault="00D553D4" w:rsidP="00D553D4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2D7C4B">
        <w:rPr>
          <w:b/>
          <w:sz w:val="28"/>
          <w:szCs w:val="28"/>
        </w:rPr>
        <w:t>Create voucher</w:t>
      </w:r>
    </w:p>
    <w:p w14:paraId="14FA9EF9" w14:textId="77777777" w:rsidR="00D553D4" w:rsidRDefault="00D553D4" w:rsidP="00D553D4">
      <w:pPr>
        <w:ind w:leftChars="0" w:left="-4" w:firstLineChars="0" w:firstLine="0"/>
      </w:pPr>
    </w:p>
    <w:p w14:paraId="6DB16FC6" w14:textId="77777777" w:rsidR="00D553D4" w:rsidRDefault="00D553D4" w:rsidP="00D553D4">
      <w:pPr>
        <w:ind w:leftChars="0" w:left="-4" w:firstLineChars="0" w:firstLine="0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6F890EC1" wp14:editId="78080562">
            <wp:simplePos x="0" y="0"/>
            <wp:positionH relativeFrom="column">
              <wp:posOffset>-4536</wp:posOffset>
            </wp:positionH>
            <wp:positionV relativeFrom="paragraph">
              <wp:posOffset>-91</wp:posOffset>
            </wp:positionV>
            <wp:extent cx="5734850" cy="442021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Wireframe 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9FD69" w14:textId="77777777" w:rsidR="00D553D4" w:rsidRPr="00D553D4" w:rsidRDefault="00D553D4" w:rsidP="00D553D4">
      <w:pPr>
        <w:ind w:left="0" w:hanging="2"/>
      </w:pPr>
    </w:p>
    <w:p w14:paraId="3F1B7000" w14:textId="77777777" w:rsidR="00D553D4" w:rsidRDefault="00D553D4" w:rsidP="00D553D4">
      <w:pPr>
        <w:ind w:left="0" w:hanging="2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1029"/>
        <w:gridCol w:w="6277"/>
      </w:tblGrid>
      <w:tr w:rsidR="00D553D4" w:rsidRPr="004379F0" w14:paraId="36754F17" w14:textId="77777777" w:rsidTr="002D7C4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751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C929A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0EDF7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61CA3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D553D4" w:rsidRPr="004379F0" w14:paraId="0A5C4DF4" w14:textId="77777777" w:rsidTr="002D7C4B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7EFD5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AD59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F098B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E0E03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title of promotion</w:t>
            </w:r>
          </w:p>
        </w:tc>
      </w:tr>
      <w:tr w:rsidR="00D553D4" w:rsidRPr="004379F0" w14:paraId="49752589" w14:textId="77777777" w:rsidTr="002D7C4B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3A59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61E5C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76179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45B0" w14:textId="77777777" w:rsidR="00D553D4" w:rsidRPr="004379F0" w:rsidRDefault="00D553D4" w:rsidP="00D553D4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nter value</w:t>
            </w:r>
            <w:r w:rsidRPr="00D553D4">
              <w:rPr>
                <w:position w:val="0"/>
                <w:lang w:eastAsia="en-US"/>
              </w:rPr>
              <w:t xml:space="preserve"> discount</w:t>
            </w:r>
          </w:p>
        </w:tc>
      </w:tr>
      <w:tr w:rsidR="00D553D4" w:rsidRPr="004379F0" w14:paraId="4D966EE2" w14:textId="77777777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DE63E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69A76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074B5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4DC5" w14:textId="77777777" w:rsidR="00D553D4" w:rsidRPr="004379F0" w:rsidRDefault="00D553D4" w:rsidP="00D553D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amount of voucher</w:t>
            </w:r>
          </w:p>
        </w:tc>
      </w:tr>
      <w:tr w:rsidR="00D553D4" w14:paraId="70FE9537" w14:textId="77777777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B8A8" w14:textId="77777777" w:rsidR="00D553D4" w:rsidRPr="004379F0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0D5BA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3276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553D4">
              <w:rPr>
                <w:position w:val="0"/>
                <w:lang w:eastAsia="en-US"/>
              </w:rPr>
              <w:t>calendar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B64E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</w:t>
            </w:r>
            <w:r w:rsidRPr="00D553D4">
              <w:rPr>
                <w:position w:val="0"/>
                <w:lang w:eastAsia="en-US"/>
              </w:rPr>
              <w:t>elect start date and end date</w:t>
            </w:r>
          </w:p>
        </w:tc>
      </w:tr>
      <w:tr w:rsidR="00D553D4" w14:paraId="1CBA2D60" w14:textId="77777777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F58BC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C2AF1" w14:textId="77777777" w:rsid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491F" w14:textId="77777777" w:rsidR="00D553D4" w:rsidRPr="00D553D4" w:rsidRDefault="00D553D4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 area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27EC" w14:textId="77777777" w:rsidR="00D553D4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content of voucher</w:t>
            </w:r>
          </w:p>
        </w:tc>
      </w:tr>
      <w:tr w:rsidR="002D7C4B" w14:paraId="5D999B86" w14:textId="77777777" w:rsidTr="002D7C4B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8EE6" w14:textId="77777777"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CAED" w14:textId="77777777"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69083" w14:textId="77777777"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9DBA" w14:textId="77777777" w:rsidR="002D7C4B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Add voucher</w:t>
            </w:r>
          </w:p>
        </w:tc>
      </w:tr>
    </w:tbl>
    <w:p w14:paraId="68F0394D" w14:textId="77777777" w:rsidR="00D553D4" w:rsidRDefault="00D553D4" w:rsidP="00D553D4">
      <w:pPr>
        <w:ind w:left="0" w:hanging="2"/>
      </w:pPr>
    </w:p>
    <w:p w14:paraId="62D33848" w14:textId="77777777" w:rsidR="002D7C4B" w:rsidRPr="002D7C4B" w:rsidRDefault="002D7C4B" w:rsidP="002D7C4B">
      <w:pPr>
        <w:pStyle w:val="ListParagraph"/>
        <w:numPr>
          <w:ilvl w:val="2"/>
          <w:numId w:val="27"/>
        </w:numPr>
        <w:ind w:leftChars="0" w:firstLineChars="0"/>
        <w:rPr>
          <w:b/>
          <w:sz w:val="28"/>
          <w:szCs w:val="28"/>
        </w:rPr>
      </w:pPr>
      <w:r w:rsidRPr="002D7C4B">
        <w:rPr>
          <w:b/>
          <w:sz w:val="28"/>
          <w:szCs w:val="28"/>
        </w:rPr>
        <w:lastRenderedPageBreak/>
        <w:t>View Tour</w:t>
      </w:r>
    </w:p>
    <w:p w14:paraId="5C22FEEB" w14:textId="77777777" w:rsidR="002D7C4B" w:rsidRPr="002D7C4B" w:rsidRDefault="002D7C4B" w:rsidP="002D7C4B">
      <w:pPr>
        <w:ind w:leftChars="0" w:left="-4" w:firstLineChars="0" w:firstLine="0"/>
        <w:rPr>
          <w:b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66C389CB" wp14:editId="768A2110">
            <wp:simplePos x="0" y="0"/>
            <wp:positionH relativeFrom="column">
              <wp:posOffset>-4536</wp:posOffset>
            </wp:positionH>
            <wp:positionV relativeFrom="paragraph">
              <wp:posOffset>-2359</wp:posOffset>
            </wp:positionV>
            <wp:extent cx="5961380" cy="1212850"/>
            <wp:effectExtent l="0" t="0" r="127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Tou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A5244" w14:textId="77777777" w:rsidR="002D7C4B" w:rsidRDefault="002D7C4B" w:rsidP="002D7C4B">
      <w:pPr>
        <w:ind w:left="0" w:hanging="2"/>
      </w:pPr>
    </w:p>
    <w:p w14:paraId="4C52CCD3" w14:textId="77777777" w:rsidR="002D7C4B" w:rsidRPr="002D7C4B" w:rsidRDefault="002D7C4B" w:rsidP="002D7C4B">
      <w:pPr>
        <w:tabs>
          <w:tab w:val="left" w:pos="467"/>
        </w:tabs>
        <w:ind w:left="0" w:hanging="2"/>
      </w:pPr>
      <w:r>
        <w:tab/>
      </w:r>
      <w: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2D7C4B" w:rsidRPr="004379F0" w14:paraId="7A75E252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977E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7245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B56E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1A2B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2D7C4B" w:rsidRPr="004379F0" w14:paraId="1E28CC4B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869FD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6CEAE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38C6E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abl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19AD" w14:textId="77777777"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information of tour</w:t>
            </w:r>
          </w:p>
        </w:tc>
      </w:tr>
      <w:tr w:rsidR="002D7C4B" w:rsidRPr="004379F0" w14:paraId="2E0DED2C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0B30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F989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A45F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6970F" w14:textId="77777777"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Delete tour</w:t>
            </w:r>
          </w:p>
        </w:tc>
      </w:tr>
      <w:tr w:rsidR="002D7C4B" w:rsidRPr="004379F0" w14:paraId="3606A167" w14:textId="77777777" w:rsidTr="002F5E22">
        <w:trPr>
          <w:trHeight w:val="9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78D7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8B15E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0DC9" w14:textId="77777777" w:rsidR="002D7C4B" w:rsidRPr="004379F0" w:rsidRDefault="002D7C4B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990E" w14:textId="77777777" w:rsidR="002D7C4B" w:rsidRPr="004379F0" w:rsidRDefault="002D7C4B" w:rsidP="002D7C4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Edit information of tour</w:t>
            </w:r>
          </w:p>
        </w:tc>
      </w:tr>
    </w:tbl>
    <w:p w14:paraId="376AB4E0" w14:textId="77777777" w:rsidR="002D7C4B" w:rsidRPr="00145760" w:rsidRDefault="002D7C4B" w:rsidP="002D7C4B">
      <w:pPr>
        <w:tabs>
          <w:tab w:val="left" w:pos="467"/>
        </w:tabs>
        <w:ind w:left="1" w:hanging="3"/>
        <w:rPr>
          <w:sz w:val="32"/>
          <w:szCs w:val="32"/>
        </w:rPr>
      </w:pPr>
    </w:p>
    <w:p w14:paraId="13A9C1A8" w14:textId="77777777" w:rsidR="00145760" w:rsidRPr="00145760" w:rsidRDefault="00145760" w:rsidP="00145760">
      <w:pPr>
        <w:pStyle w:val="ListParagraph"/>
        <w:numPr>
          <w:ilvl w:val="1"/>
          <w:numId w:val="27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r w:rsidRPr="00145760">
        <w:rPr>
          <w:b/>
          <w:sz w:val="32"/>
          <w:szCs w:val="32"/>
        </w:rPr>
        <w:t>Manager</w:t>
      </w:r>
    </w:p>
    <w:p w14:paraId="7276FA0F" w14:textId="77777777" w:rsidR="00145760" w:rsidRPr="00145760" w:rsidRDefault="00145760" w:rsidP="00145760">
      <w:pPr>
        <w:pStyle w:val="ListParagraph"/>
        <w:numPr>
          <w:ilvl w:val="2"/>
          <w:numId w:val="27"/>
        </w:numPr>
        <w:tabs>
          <w:tab w:val="left" w:pos="467"/>
        </w:tabs>
        <w:ind w:leftChars="0" w:firstLineChars="0"/>
        <w:rPr>
          <w:b/>
          <w:sz w:val="32"/>
          <w:szCs w:val="32"/>
        </w:rPr>
      </w:pPr>
      <w:r w:rsidRPr="00145760">
        <w:rPr>
          <w:b/>
          <w:sz w:val="32"/>
          <w:szCs w:val="32"/>
        </w:rPr>
        <w:t>View report</w:t>
      </w:r>
    </w:p>
    <w:p w14:paraId="5963FBD9" w14:textId="77777777" w:rsidR="00145760" w:rsidRDefault="00145760" w:rsidP="00145760">
      <w:pPr>
        <w:tabs>
          <w:tab w:val="left" w:pos="467"/>
        </w:tabs>
        <w:ind w:leftChars="0" w:left="-4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68480" behindDoc="0" locked="0" layoutInCell="1" allowOverlap="1" wp14:anchorId="2C23475E" wp14:editId="6075B1FF">
            <wp:simplePos x="0" y="0"/>
            <wp:positionH relativeFrom="column">
              <wp:posOffset>-4536</wp:posOffset>
            </wp:positionH>
            <wp:positionV relativeFrom="paragraph">
              <wp:posOffset>1905</wp:posOffset>
            </wp:positionV>
            <wp:extent cx="5961380" cy="363918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18AF9" w14:textId="77777777" w:rsidR="00145760" w:rsidRPr="00145760" w:rsidRDefault="00145760" w:rsidP="00145760">
      <w:pPr>
        <w:ind w:left="1" w:hanging="3"/>
        <w:rPr>
          <w:sz w:val="32"/>
          <w:szCs w:val="32"/>
        </w:rPr>
      </w:pPr>
    </w:p>
    <w:p w14:paraId="7AFD55CF" w14:textId="77777777" w:rsidR="00145760" w:rsidRDefault="00145760" w:rsidP="00145760">
      <w:pPr>
        <w:ind w:left="1" w:hanging="3"/>
        <w:rPr>
          <w:sz w:val="32"/>
          <w:szCs w:val="3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072"/>
        <w:gridCol w:w="896"/>
        <w:gridCol w:w="6277"/>
      </w:tblGrid>
      <w:tr w:rsidR="00145760" w:rsidRPr="004379F0" w14:paraId="60D4976C" w14:textId="77777777" w:rsidTr="002F5E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E101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D87B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967E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0EE8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b/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</w:tr>
      <w:tr w:rsidR="00145760" w:rsidRPr="004379F0" w14:paraId="2A3D4F90" w14:textId="77777777" w:rsidTr="002F5E22">
        <w:trPr>
          <w:trHeight w:val="7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1EC77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97B8D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5C6C2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E7F4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Show basic data of tourist</w:t>
            </w:r>
          </w:p>
        </w:tc>
      </w:tr>
      <w:tr w:rsidR="00145760" w:rsidRPr="004379F0" w14:paraId="7FF8A622" w14:textId="77777777" w:rsidTr="002F5E22">
        <w:trPr>
          <w:trHeight w:val="8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20B93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4379F0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2CC15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C3EFC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91F0B" w14:textId="77777777" w:rsidR="00145760" w:rsidRPr="004379F0" w:rsidRDefault="00145760" w:rsidP="002F5E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 xml:space="preserve">Show the feedback of </w:t>
            </w:r>
            <w:proofErr w:type="spellStart"/>
            <w:r>
              <w:rPr>
                <w:position w:val="0"/>
                <w:lang w:eastAsia="en-US"/>
              </w:rPr>
              <w:t>tourisr</w:t>
            </w:r>
            <w:proofErr w:type="spellEnd"/>
          </w:p>
        </w:tc>
      </w:tr>
    </w:tbl>
    <w:p w14:paraId="010A6EF3" w14:textId="77777777" w:rsidR="00145760" w:rsidRPr="00145760" w:rsidRDefault="00145760" w:rsidP="00145760">
      <w:pPr>
        <w:ind w:left="1" w:hanging="3"/>
        <w:rPr>
          <w:sz w:val="32"/>
          <w:szCs w:val="32"/>
        </w:rPr>
      </w:pPr>
    </w:p>
    <w:sectPr w:rsidR="00145760" w:rsidRPr="00145760">
      <w:headerReference w:type="default" r:id="rId39"/>
      <w:footerReference w:type="default" r:id="rId40"/>
      <w:pgSz w:w="11907" w:h="16840"/>
      <w:pgMar w:top="1137" w:right="849" w:bottom="1411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8128" w14:textId="77777777" w:rsidR="00166F1D" w:rsidRDefault="00166F1D">
      <w:pPr>
        <w:spacing w:line="240" w:lineRule="auto"/>
        <w:ind w:left="0" w:hanging="2"/>
      </w:pPr>
      <w:r>
        <w:separator/>
      </w:r>
    </w:p>
  </w:endnote>
  <w:endnote w:type="continuationSeparator" w:id="0">
    <w:p w14:paraId="3B0639DD" w14:textId="77777777" w:rsidR="00166F1D" w:rsidRDefault="00166F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DA62" w14:textId="77777777" w:rsidR="00E11F8A" w:rsidRDefault="00E11F8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C0B" w14:textId="77777777" w:rsidR="00E11F8A" w:rsidRDefault="00E11F8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0FE3" w14:textId="77777777" w:rsidR="00E11F8A" w:rsidRDefault="00E11F8A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740" w14:textId="15EAB2A5" w:rsidR="003A4094" w:rsidRDefault="0037768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spacing w:line="240" w:lineRule="auto"/>
      <w:ind w:left="0" w:hanging="2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  <w:r w:rsidR="003A4094">
      <w:rPr>
        <w:color w:val="000000"/>
        <w:sz w:val="22"/>
        <w:szCs w:val="22"/>
      </w:rPr>
      <w:tab/>
    </w:r>
    <w:r w:rsidR="003A4094">
      <w:rPr>
        <w:color w:val="000000"/>
        <w:sz w:val="22"/>
        <w:szCs w:val="22"/>
      </w:rPr>
      <w:tab/>
      <w:t xml:space="preserve">Page </w:t>
    </w:r>
    <w:r w:rsidR="003A4094">
      <w:rPr>
        <w:b/>
        <w:color w:val="000000"/>
        <w:sz w:val="22"/>
        <w:szCs w:val="22"/>
      </w:rPr>
      <w:fldChar w:fldCharType="begin"/>
    </w:r>
    <w:r w:rsidR="003A4094">
      <w:rPr>
        <w:b/>
        <w:color w:val="000000"/>
        <w:sz w:val="22"/>
        <w:szCs w:val="22"/>
      </w:rPr>
      <w:instrText>PAGE</w:instrText>
    </w:r>
    <w:r w:rsidR="003A4094">
      <w:rPr>
        <w:b/>
        <w:color w:val="000000"/>
        <w:sz w:val="22"/>
        <w:szCs w:val="22"/>
      </w:rPr>
      <w:fldChar w:fldCharType="separate"/>
    </w:r>
    <w:r w:rsidR="00E11F8A">
      <w:rPr>
        <w:b/>
        <w:noProof/>
        <w:color w:val="000000"/>
        <w:sz w:val="22"/>
        <w:szCs w:val="22"/>
      </w:rPr>
      <w:t>3</w:t>
    </w:r>
    <w:r w:rsidR="003A4094">
      <w:rPr>
        <w:b/>
        <w:color w:val="000000"/>
        <w:sz w:val="22"/>
        <w:szCs w:val="22"/>
      </w:rPr>
      <w:fldChar w:fldCharType="end"/>
    </w:r>
    <w:r w:rsidR="003A4094">
      <w:rPr>
        <w:color w:val="000000"/>
        <w:sz w:val="22"/>
        <w:szCs w:val="22"/>
      </w:rPr>
      <w:t xml:space="preserve"> of </w:t>
    </w:r>
    <w:r w:rsidR="003A4094">
      <w:rPr>
        <w:b/>
        <w:color w:val="000000"/>
        <w:sz w:val="22"/>
        <w:szCs w:val="22"/>
      </w:rPr>
      <w:fldChar w:fldCharType="begin"/>
    </w:r>
    <w:r w:rsidR="003A4094">
      <w:rPr>
        <w:b/>
        <w:color w:val="000000"/>
        <w:sz w:val="22"/>
        <w:szCs w:val="22"/>
      </w:rPr>
      <w:instrText>NUMPAGES</w:instrText>
    </w:r>
    <w:r w:rsidR="003A4094">
      <w:rPr>
        <w:b/>
        <w:color w:val="000000"/>
        <w:sz w:val="22"/>
        <w:szCs w:val="22"/>
      </w:rPr>
      <w:fldChar w:fldCharType="separate"/>
    </w:r>
    <w:r w:rsidR="00E11F8A">
      <w:rPr>
        <w:b/>
        <w:noProof/>
        <w:color w:val="000000"/>
        <w:sz w:val="22"/>
        <w:szCs w:val="22"/>
      </w:rPr>
      <w:t>29</w:t>
    </w:r>
    <w:r w:rsidR="003A4094">
      <w:rPr>
        <w:b/>
        <w:color w:val="000000"/>
        <w:sz w:val="22"/>
        <w:szCs w:val="22"/>
      </w:rPr>
      <w:fldChar w:fldCharType="end"/>
    </w:r>
  </w:p>
  <w:p w14:paraId="59007C0E" w14:textId="77777777" w:rsidR="003A4094" w:rsidRDefault="003A40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21FB" w14:textId="77777777" w:rsidR="00166F1D" w:rsidRDefault="00166F1D">
      <w:pPr>
        <w:spacing w:line="240" w:lineRule="auto"/>
        <w:ind w:left="0" w:hanging="2"/>
      </w:pPr>
      <w:r>
        <w:separator/>
      </w:r>
    </w:p>
  </w:footnote>
  <w:footnote w:type="continuationSeparator" w:id="0">
    <w:p w14:paraId="2B402235" w14:textId="77777777" w:rsidR="00166F1D" w:rsidRDefault="00166F1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013C" w14:textId="77777777" w:rsidR="00E11F8A" w:rsidRDefault="00E11F8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1CE4" w14:textId="77777777" w:rsidR="00E11F8A" w:rsidRDefault="00E11F8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08D" w14:textId="77777777" w:rsidR="00E11F8A" w:rsidRDefault="00E11F8A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BF17" w14:textId="107CE2CD" w:rsidR="00E34250" w:rsidRDefault="00E34250" w:rsidP="00E34250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ind w:left="0" w:hanging="2"/>
      <w:contextualSpacing/>
      <w:jc w:val="right"/>
      <w:rPr>
        <w:color w:val="404040" w:themeColor="text1" w:themeTint="BF"/>
      </w:rPr>
    </w:pPr>
    <w:bookmarkStart w:id="99" w:name="_Hlk72942559"/>
    <w:r>
      <w:rPr>
        <w:color w:val="404040" w:themeColor="text1" w:themeTint="BF"/>
      </w:rPr>
      <w:t xml:space="preserve">Interface Desigv2.0 - </w:t>
    </w:r>
    <w:proofErr w:type="spellStart"/>
    <w:r>
      <w:rPr>
        <w:color w:val="404040" w:themeColor="text1" w:themeTint="BF"/>
      </w:rPr>
      <w:t>ViVu</w:t>
    </w:r>
    <w:proofErr w:type="spellEnd"/>
  </w:p>
  <w:bookmarkEnd w:id="99"/>
  <w:p w14:paraId="61D80D1F" w14:textId="14FDA8D5" w:rsidR="003A4094" w:rsidRPr="00E34250" w:rsidRDefault="003A4094" w:rsidP="00E34250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81E69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6" w15:restartNumberingAfterBreak="0">
    <w:nsid w:val="20F87393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7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7C6F81"/>
    <w:multiLevelType w:val="multilevel"/>
    <w:tmpl w:val="DA104F22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51441F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447A5F"/>
    <w:multiLevelType w:val="hybridMultilevel"/>
    <w:tmpl w:val="B046EAC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E61B5A"/>
    <w:multiLevelType w:val="multilevel"/>
    <w:tmpl w:val="0FE06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23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19"/>
  </w:num>
  <w:num w:numId="8">
    <w:abstractNumId w:val="23"/>
  </w:num>
  <w:num w:numId="9">
    <w:abstractNumId w:val="27"/>
  </w:num>
  <w:num w:numId="10">
    <w:abstractNumId w:val="25"/>
  </w:num>
  <w:num w:numId="11">
    <w:abstractNumId w:val="15"/>
  </w:num>
  <w:num w:numId="12">
    <w:abstractNumId w:val="24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20"/>
  </w:num>
  <w:num w:numId="24">
    <w:abstractNumId w:val="5"/>
  </w:num>
  <w:num w:numId="25">
    <w:abstractNumId w:val="14"/>
  </w:num>
  <w:num w:numId="26">
    <w:abstractNumId w:val="6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E6"/>
    <w:rsid w:val="00072C09"/>
    <w:rsid w:val="000E0BA5"/>
    <w:rsid w:val="00145760"/>
    <w:rsid w:val="00166F1D"/>
    <w:rsid w:val="001A3F2C"/>
    <w:rsid w:val="002D4632"/>
    <w:rsid w:val="002D7C4B"/>
    <w:rsid w:val="00307199"/>
    <w:rsid w:val="00333C93"/>
    <w:rsid w:val="00352740"/>
    <w:rsid w:val="003717ED"/>
    <w:rsid w:val="003743BD"/>
    <w:rsid w:val="0037768A"/>
    <w:rsid w:val="003A4094"/>
    <w:rsid w:val="003E2840"/>
    <w:rsid w:val="004379F0"/>
    <w:rsid w:val="004914CF"/>
    <w:rsid w:val="004E0A72"/>
    <w:rsid w:val="005C0EC6"/>
    <w:rsid w:val="006271D0"/>
    <w:rsid w:val="006F5DC5"/>
    <w:rsid w:val="00773076"/>
    <w:rsid w:val="008C78A4"/>
    <w:rsid w:val="008D62EA"/>
    <w:rsid w:val="008E43F2"/>
    <w:rsid w:val="008F1C7E"/>
    <w:rsid w:val="00917415"/>
    <w:rsid w:val="00953C7E"/>
    <w:rsid w:val="00967458"/>
    <w:rsid w:val="009A7959"/>
    <w:rsid w:val="009C2AE3"/>
    <w:rsid w:val="009E1564"/>
    <w:rsid w:val="00A32357"/>
    <w:rsid w:val="00A54BFD"/>
    <w:rsid w:val="00A94175"/>
    <w:rsid w:val="00AA13F2"/>
    <w:rsid w:val="00B02C05"/>
    <w:rsid w:val="00B85377"/>
    <w:rsid w:val="00B876A3"/>
    <w:rsid w:val="00BB629F"/>
    <w:rsid w:val="00C07AF9"/>
    <w:rsid w:val="00C72BA4"/>
    <w:rsid w:val="00CE03CD"/>
    <w:rsid w:val="00CE236C"/>
    <w:rsid w:val="00D339C6"/>
    <w:rsid w:val="00D553D4"/>
    <w:rsid w:val="00E11F8A"/>
    <w:rsid w:val="00E34250"/>
    <w:rsid w:val="00E43EB8"/>
    <w:rsid w:val="00E609B1"/>
    <w:rsid w:val="00E70D0B"/>
    <w:rsid w:val="00F14CE6"/>
    <w:rsid w:val="00F261EF"/>
    <w:rsid w:val="00F6472A"/>
    <w:rsid w:val="00F76250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FC84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TOC1">
    <w:name w:val="toc 1"/>
    <w:basedOn w:val="Normal"/>
    <w:next w:val="Normal"/>
    <w:autoRedefine/>
    <w:uiPriority w:val="39"/>
    <w:unhideWhenUsed/>
    <w:rsid w:val="005C0EC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C0E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E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0EC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E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14CF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9B1"/>
    <w:pPr>
      <w:spacing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4CF"/>
    <w:pPr>
      <w:spacing w:line="240" w:lineRule="auto"/>
      <w:ind w:left="240" w:hanging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1"/>
    <w:rPr>
      <w:position w:val="-1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E60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6C5D06-EF40-4357-AE6C-56D7BC7C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im</dc:creator>
  <cp:lastModifiedBy>Đoàn Tuấn</cp:lastModifiedBy>
  <cp:revision>23</cp:revision>
  <dcterms:created xsi:type="dcterms:W3CDTF">2020-08-12T01:26:00Z</dcterms:created>
  <dcterms:modified xsi:type="dcterms:W3CDTF">2021-05-26T16:16:00Z</dcterms:modified>
</cp:coreProperties>
</file>